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1B" w:rsidRDefault="00365F94" w:rsidP="00365F94">
      <w:pPr>
        <w:jc w:val="center"/>
        <w:rPr>
          <w:sz w:val="52"/>
          <w:szCs w:val="52"/>
          <w:lang w:val="en-US"/>
        </w:rPr>
      </w:pPr>
      <w:r>
        <w:rPr>
          <w:sz w:val="52"/>
          <w:szCs w:val="52"/>
          <w:lang w:val="en-US"/>
        </w:rPr>
        <w:t>Final Project</w:t>
      </w:r>
    </w:p>
    <w:p w:rsidR="003F1539" w:rsidRPr="003F1539" w:rsidRDefault="005112D5" w:rsidP="003F1539">
      <w:pPr>
        <w:rPr>
          <w:b/>
          <w:sz w:val="24"/>
          <w:szCs w:val="24"/>
        </w:rPr>
      </w:pPr>
      <w:r>
        <w:rPr>
          <w:b/>
          <w:sz w:val="24"/>
          <w:szCs w:val="24"/>
        </w:rPr>
        <w:t>“PERSONALITY QUIZ</w:t>
      </w:r>
      <w:bookmarkStart w:id="0" w:name="_GoBack"/>
      <w:bookmarkEnd w:id="0"/>
      <w:r w:rsidR="003F1539" w:rsidRPr="003F1539">
        <w:rPr>
          <w:b/>
          <w:sz w:val="24"/>
          <w:szCs w:val="24"/>
        </w:rPr>
        <w:t>” PROGRAM</w:t>
      </w:r>
    </w:p>
    <w:p w:rsidR="003F1539" w:rsidRPr="003F1539" w:rsidRDefault="003F1539" w:rsidP="003F1539">
      <w:pPr>
        <w:rPr>
          <w:b/>
          <w:sz w:val="24"/>
          <w:szCs w:val="24"/>
        </w:rPr>
      </w:pPr>
      <w:r w:rsidRPr="003F1539">
        <w:rPr>
          <w:b/>
          <w:sz w:val="24"/>
          <w:szCs w:val="24"/>
        </w:rPr>
        <w:t>NAME: Ignatia Stellarista Rifandiani</w:t>
      </w:r>
    </w:p>
    <w:p w:rsidR="003F1539" w:rsidRPr="003F1539" w:rsidRDefault="003F1539" w:rsidP="003F1539">
      <w:pPr>
        <w:rPr>
          <w:b/>
          <w:sz w:val="24"/>
          <w:szCs w:val="24"/>
        </w:rPr>
      </w:pPr>
      <w:r w:rsidRPr="003F1539">
        <w:rPr>
          <w:b/>
          <w:sz w:val="24"/>
          <w:szCs w:val="24"/>
        </w:rPr>
        <w:t>BINUS ID: 2001586180</w:t>
      </w:r>
    </w:p>
    <w:p w:rsidR="003F1539" w:rsidRDefault="003F1539" w:rsidP="003F1539">
      <w:pPr>
        <w:rPr>
          <w:b/>
          <w:u w:val="single"/>
        </w:rPr>
      </w:pPr>
      <w:r>
        <w:rPr>
          <w:sz w:val="24"/>
          <w:szCs w:val="24"/>
          <w:lang w:val="en-US"/>
        </w:rPr>
        <w:t>I’m planning on making a Personality Test Quiz which will tell you what kind of person you are. Personally I’m a person who like to know about people. I love people or humans and I love to observe them. Well basically humans are very complex and cannot really be divided into some personalities but humans have some things in common with other humans so it can be divided.</w:t>
      </w:r>
    </w:p>
    <w:p w:rsidR="003F1539" w:rsidRPr="006A02EA" w:rsidRDefault="003F1539" w:rsidP="003F1539">
      <w:pPr>
        <w:rPr>
          <w:b/>
          <w:u w:val="single"/>
        </w:rPr>
      </w:pPr>
      <w:r w:rsidRPr="007A0B7E">
        <w:rPr>
          <w:b/>
        </w:rPr>
        <w:t>Functions:</w:t>
      </w:r>
    </w:p>
    <w:p w:rsidR="003F1539" w:rsidRDefault="003F1539" w:rsidP="003F1539">
      <w:pPr>
        <w:rPr>
          <w:b/>
        </w:rPr>
      </w:pPr>
    </w:p>
    <w:p w:rsidR="003F1539" w:rsidRPr="003F1539" w:rsidRDefault="003F1539" w:rsidP="003F1539">
      <w:pPr>
        <w:pStyle w:val="ListParagraph"/>
        <w:numPr>
          <w:ilvl w:val="0"/>
          <w:numId w:val="1"/>
        </w:numPr>
        <w:rPr>
          <w:sz w:val="24"/>
          <w:szCs w:val="24"/>
          <w:u w:val="single"/>
        </w:rPr>
      </w:pPr>
      <w:proofErr w:type="gramStart"/>
      <w:r w:rsidRPr="003F1539">
        <w:rPr>
          <w:sz w:val="24"/>
          <w:szCs w:val="24"/>
          <w:u w:val="single"/>
        </w:rPr>
        <w:t>Main :</w:t>
      </w:r>
      <w:proofErr w:type="gramEnd"/>
      <w:r w:rsidRPr="003F1539">
        <w:rPr>
          <w:sz w:val="24"/>
          <w:szCs w:val="24"/>
          <w:u w:val="single"/>
        </w:rPr>
        <w:t xml:space="preserve"> </w:t>
      </w:r>
      <w:r w:rsidRPr="003F1539">
        <w:rPr>
          <w:sz w:val="24"/>
          <w:szCs w:val="24"/>
        </w:rPr>
        <w:t xml:space="preserve">All the display and the progress are in the main. </w:t>
      </w:r>
    </w:p>
    <w:p w:rsidR="003F1539" w:rsidRPr="003F1539" w:rsidRDefault="003F1539" w:rsidP="003F1539">
      <w:pPr>
        <w:pStyle w:val="ListParagraph"/>
        <w:numPr>
          <w:ilvl w:val="0"/>
          <w:numId w:val="1"/>
        </w:numPr>
        <w:rPr>
          <w:sz w:val="24"/>
          <w:szCs w:val="24"/>
          <w:u w:val="single"/>
        </w:rPr>
      </w:pPr>
      <w:r w:rsidRPr="003F1539">
        <w:rPr>
          <w:sz w:val="24"/>
          <w:szCs w:val="24"/>
          <w:u w:val="single"/>
        </w:rPr>
        <w:t>Hierarchy chart:</w:t>
      </w:r>
    </w:p>
    <w:p w:rsidR="003F1539" w:rsidRPr="0086636A" w:rsidRDefault="003F1539" w:rsidP="003F1539">
      <w:pPr>
        <w:pStyle w:val="ListParagraph"/>
        <w:ind w:left="360"/>
        <w:rPr>
          <w:u w:val="single"/>
        </w:rPr>
      </w:pPr>
      <w:r>
        <w:rPr>
          <w:noProof/>
          <w:sz w:val="24"/>
          <w:szCs w:val="24"/>
          <w:lang w:val="id-ID" w:eastAsia="id-ID"/>
        </w:rPr>
        <w:drawing>
          <wp:anchor distT="0" distB="0" distL="114300" distR="114300" simplePos="0" relativeHeight="251659264" behindDoc="1" locked="0" layoutInCell="1" allowOverlap="1" wp14:anchorId="626B1660" wp14:editId="41465949">
            <wp:simplePos x="0" y="0"/>
            <wp:positionH relativeFrom="column">
              <wp:posOffset>175279</wp:posOffset>
            </wp:positionH>
            <wp:positionV relativeFrom="paragraph">
              <wp:posOffset>255659</wp:posOffset>
            </wp:positionV>
            <wp:extent cx="5486400" cy="3627035"/>
            <wp:effectExtent l="0" t="0" r="76200" b="0"/>
            <wp:wrapTight wrapText="bothSides">
              <wp:wrapPolygon edited="0">
                <wp:start x="9300" y="1021"/>
                <wp:lineTo x="9300" y="4198"/>
                <wp:lineTo x="10050" y="4879"/>
                <wp:lineTo x="11175" y="4879"/>
                <wp:lineTo x="3975" y="5560"/>
                <wp:lineTo x="1575" y="6014"/>
                <wp:lineTo x="1575" y="9191"/>
                <wp:lineTo x="2550" y="10325"/>
                <wp:lineTo x="3075" y="10325"/>
                <wp:lineTo x="2325" y="12141"/>
                <wp:lineTo x="1800" y="12141"/>
                <wp:lineTo x="1650" y="12481"/>
                <wp:lineTo x="1650" y="15318"/>
                <wp:lineTo x="3375" y="15772"/>
                <wp:lineTo x="7950" y="15772"/>
                <wp:lineTo x="7950" y="16793"/>
                <wp:lineTo x="21750" y="16793"/>
                <wp:lineTo x="21825" y="13843"/>
                <wp:lineTo x="21525" y="13275"/>
                <wp:lineTo x="20775" y="12141"/>
                <wp:lineTo x="20850" y="8964"/>
                <wp:lineTo x="18375" y="8510"/>
                <wp:lineTo x="11625" y="8510"/>
                <wp:lineTo x="11625" y="4879"/>
                <wp:lineTo x="12750" y="4879"/>
                <wp:lineTo x="13650" y="4085"/>
                <wp:lineTo x="13575" y="1021"/>
                <wp:lineTo x="9300" y="1021"/>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3F1539" w:rsidRPr="00027668" w:rsidRDefault="003F1539" w:rsidP="003F1539">
      <w:pPr>
        <w:ind w:left="720"/>
        <w:rPr>
          <w:u w:val="single"/>
        </w:rPr>
      </w:pPr>
    </w:p>
    <w:p w:rsidR="00B934B9" w:rsidRDefault="00B934B9" w:rsidP="00365F94">
      <w:pPr>
        <w:jc w:val="both"/>
        <w:rPr>
          <w:noProof/>
          <w:sz w:val="24"/>
          <w:szCs w:val="24"/>
          <w:lang w:eastAsia="id-ID"/>
        </w:rPr>
      </w:pPr>
    </w:p>
    <w:p w:rsidR="00C54441" w:rsidRPr="00365F94" w:rsidRDefault="00C54441" w:rsidP="00365F94">
      <w:pPr>
        <w:jc w:val="both"/>
        <w:rPr>
          <w:sz w:val="24"/>
          <w:szCs w:val="24"/>
          <w:lang w:val="en-US"/>
        </w:rPr>
      </w:pPr>
    </w:p>
    <w:sectPr w:rsidR="00C54441" w:rsidRPr="00365F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E78FE"/>
    <w:multiLevelType w:val="hybridMultilevel"/>
    <w:tmpl w:val="FF9A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94"/>
    <w:rsid w:val="00365F94"/>
    <w:rsid w:val="003F1539"/>
    <w:rsid w:val="005112D5"/>
    <w:rsid w:val="006C494C"/>
    <w:rsid w:val="006E163C"/>
    <w:rsid w:val="0082448D"/>
    <w:rsid w:val="00A20B24"/>
    <w:rsid w:val="00B934B9"/>
    <w:rsid w:val="00BD4A01"/>
    <w:rsid w:val="00C544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9F5B9-DF66-416B-8677-B6742A85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39"/>
    <w:pPr>
      <w:ind w:left="720"/>
      <w:contextualSpacing/>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C7B1-5D8C-4F05-9B0D-56AA01A52B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82BC2D06-57D5-4B95-A7F6-B85256E3B13E}">
      <dgm:prSet phldrT="[Text]"/>
      <dgm:spPr/>
      <dgm:t>
        <a:bodyPr/>
        <a:lstStyle/>
        <a:p>
          <a:r>
            <a:rPr lang="en-US"/>
            <a:t>int main()</a:t>
          </a:r>
          <a:endParaRPr lang="id-ID"/>
        </a:p>
      </dgm:t>
    </dgm:pt>
    <dgm:pt modelId="{9859FA38-6F4F-4526-97E6-D97EBBEEC0B6}" type="parTrans" cxnId="{12FC651D-878F-4AAF-9FFF-08DF81C6C484}">
      <dgm:prSet/>
      <dgm:spPr/>
      <dgm:t>
        <a:bodyPr/>
        <a:lstStyle/>
        <a:p>
          <a:endParaRPr lang="id-ID"/>
        </a:p>
      </dgm:t>
    </dgm:pt>
    <dgm:pt modelId="{F436B892-37FC-4081-966E-C0F643B34526}" type="sibTrans" cxnId="{12FC651D-878F-4AAF-9FFF-08DF81C6C484}">
      <dgm:prSet/>
      <dgm:spPr/>
      <dgm:t>
        <a:bodyPr/>
        <a:lstStyle/>
        <a:p>
          <a:endParaRPr lang="id-ID"/>
        </a:p>
      </dgm:t>
    </dgm:pt>
    <dgm:pt modelId="{892BF2E1-5FD4-411B-BE56-6FC7FF00713E}">
      <dgm:prSet phldrT="[Text]"/>
      <dgm:spPr/>
      <dgm:t>
        <a:bodyPr/>
        <a:lstStyle/>
        <a:p>
          <a:r>
            <a:rPr lang="en-US"/>
            <a:t>Target</a:t>
          </a:r>
          <a:endParaRPr lang="id-ID"/>
        </a:p>
      </dgm:t>
    </dgm:pt>
    <dgm:pt modelId="{BCEAD1E6-7582-4A2C-9CE7-6D587DCEF34B}" type="parTrans" cxnId="{7D4ED838-1FE6-4428-B13A-EB8E2BAF65D7}">
      <dgm:prSet/>
      <dgm:spPr/>
      <dgm:t>
        <a:bodyPr/>
        <a:lstStyle/>
        <a:p>
          <a:endParaRPr lang="id-ID"/>
        </a:p>
      </dgm:t>
    </dgm:pt>
    <dgm:pt modelId="{1708B48E-CB00-462A-AAE8-80B9E701948E}" type="sibTrans" cxnId="{7D4ED838-1FE6-4428-B13A-EB8E2BAF65D7}">
      <dgm:prSet/>
      <dgm:spPr/>
      <dgm:t>
        <a:bodyPr/>
        <a:lstStyle/>
        <a:p>
          <a:endParaRPr lang="id-ID"/>
        </a:p>
      </dgm:t>
    </dgm:pt>
    <dgm:pt modelId="{B022C60E-144C-41A6-98C0-EBB2FC76004F}">
      <dgm:prSet/>
      <dgm:spPr/>
      <dgm:t>
        <a:bodyPr/>
        <a:lstStyle/>
        <a:p>
          <a:r>
            <a:rPr lang="en-US"/>
            <a:t>Record</a:t>
          </a:r>
          <a:endParaRPr lang="id-ID"/>
        </a:p>
      </dgm:t>
    </dgm:pt>
    <dgm:pt modelId="{CB40B5C6-59F5-4FE0-8522-7BD919509990}" type="parTrans" cxnId="{04AE3E74-4D66-4861-B483-12B9E4A0BEC3}">
      <dgm:prSet/>
      <dgm:spPr/>
      <dgm:t>
        <a:bodyPr/>
        <a:lstStyle/>
        <a:p>
          <a:endParaRPr lang="id-ID"/>
        </a:p>
      </dgm:t>
    </dgm:pt>
    <dgm:pt modelId="{08A301F8-550E-4EF7-8191-599816B76682}" type="sibTrans" cxnId="{04AE3E74-4D66-4861-B483-12B9E4A0BEC3}">
      <dgm:prSet/>
      <dgm:spPr/>
      <dgm:t>
        <a:bodyPr/>
        <a:lstStyle/>
        <a:p>
          <a:endParaRPr lang="id-ID"/>
        </a:p>
      </dgm:t>
    </dgm:pt>
    <dgm:pt modelId="{C851D365-38B2-45BA-B2B1-5014335AA398}">
      <dgm:prSet phldrT="[Text]"/>
      <dgm:spPr/>
      <dgm:t>
        <a:bodyPr/>
        <a:lstStyle/>
        <a:p>
          <a:r>
            <a:rPr lang="en-US"/>
            <a:t>Input answer</a:t>
          </a:r>
          <a:endParaRPr lang="id-ID"/>
        </a:p>
      </dgm:t>
    </dgm:pt>
    <dgm:pt modelId="{36B8AE1B-96F3-4F2B-8F6B-94367BE14B85}" type="parTrans" cxnId="{AD6E6EF2-358B-41C6-8B2E-4C2121BD5BF3}">
      <dgm:prSet/>
      <dgm:spPr/>
      <dgm:t>
        <a:bodyPr/>
        <a:lstStyle/>
        <a:p>
          <a:endParaRPr lang="id-ID"/>
        </a:p>
      </dgm:t>
    </dgm:pt>
    <dgm:pt modelId="{3B03694D-F5E6-42DB-970D-9D082C5E26C5}" type="sibTrans" cxnId="{AD6E6EF2-358B-41C6-8B2E-4C2121BD5BF3}">
      <dgm:prSet/>
      <dgm:spPr/>
      <dgm:t>
        <a:bodyPr/>
        <a:lstStyle/>
        <a:p>
          <a:endParaRPr lang="id-ID"/>
        </a:p>
      </dgm:t>
    </dgm:pt>
    <dgm:pt modelId="{85D299D8-64CB-487A-8910-91691642C0C1}">
      <dgm:prSet/>
      <dgm:spPr/>
      <dgm:t>
        <a:bodyPr/>
        <a:lstStyle/>
        <a:p>
          <a:r>
            <a:rPr lang="en-US"/>
            <a:t>Input answer</a:t>
          </a:r>
          <a:endParaRPr lang="id-ID"/>
        </a:p>
      </dgm:t>
    </dgm:pt>
    <dgm:pt modelId="{263A0417-5D0A-477B-86F9-4B4BA9018515}" type="parTrans" cxnId="{3FF6919D-C94F-4A7D-9CA1-6AEBBDBC9F6C}">
      <dgm:prSet/>
      <dgm:spPr/>
      <dgm:t>
        <a:bodyPr/>
        <a:lstStyle/>
        <a:p>
          <a:endParaRPr lang="id-ID"/>
        </a:p>
      </dgm:t>
    </dgm:pt>
    <dgm:pt modelId="{38FDA788-7F55-4DDA-9EDA-56E996186AF2}" type="sibTrans" cxnId="{3FF6919D-C94F-4A7D-9CA1-6AEBBDBC9F6C}">
      <dgm:prSet/>
      <dgm:spPr/>
      <dgm:t>
        <a:bodyPr/>
        <a:lstStyle/>
        <a:p>
          <a:endParaRPr lang="id-ID"/>
        </a:p>
      </dgm:t>
    </dgm:pt>
    <dgm:pt modelId="{908C7B6A-0E5F-466D-A268-2C7D516DC868}">
      <dgm:prSet/>
      <dgm:spPr/>
      <dgm:t>
        <a:bodyPr/>
        <a:lstStyle/>
        <a:p>
          <a:r>
            <a:rPr lang="en-US"/>
            <a:t>Information</a:t>
          </a:r>
          <a:endParaRPr lang="id-ID"/>
        </a:p>
      </dgm:t>
    </dgm:pt>
    <dgm:pt modelId="{63D38E9A-2851-4A5D-8E96-A57C333A07D1}" type="parTrans" cxnId="{BA2131F8-728C-4F6A-BBC3-4FDB4D12E9DF}">
      <dgm:prSet/>
      <dgm:spPr/>
      <dgm:t>
        <a:bodyPr/>
        <a:lstStyle/>
        <a:p>
          <a:endParaRPr lang="id-ID"/>
        </a:p>
      </dgm:t>
    </dgm:pt>
    <dgm:pt modelId="{C5CFFFAB-CCEC-41A8-A2E8-BA47D8C3ADAD}" type="sibTrans" cxnId="{BA2131F8-728C-4F6A-BBC3-4FDB4D12E9DF}">
      <dgm:prSet/>
      <dgm:spPr/>
      <dgm:t>
        <a:bodyPr/>
        <a:lstStyle/>
        <a:p>
          <a:endParaRPr lang="id-ID"/>
        </a:p>
      </dgm:t>
    </dgm:pt>
    <dgm:pt modelId="{C3CC1729-C080-44A7-9288-0069344CF57D}">
      <dgm:prSet/>
      <dgm:spPr/>
      <dgm:t>
        <a:bodyPr/>
        <a:lstStyle/>
        <a:p>
          <a:r>
            <a:rPr lang="en-US"/>
            <a:t>Your personality type</a:t>
          </a:r>
          <a:endParaRPr lang="id-ID"/>
        </a:p>
      </dgm:t>
    </dgm:pt>
    <dgm:pt modelId="{CC41687B-E495-4025-B2C0-AB3F0A9C6555}" type="parTrans" cxnId="{FA5978A0-E35D-4096-868A-C9C3359E10AE}">
      <dgm:prSet/>
      <dgm:spPr/>
      <dgm:t>
        <a:bodyPr/>
        <a:lstStyle/>
        <a:p>
          <a:endParaRPr lang="id-ID"/>
        </a:p>
      </dgm:t>
    </dgm:pt>
    <dgm:pt modelId="{3149E92C-725B-4060-86E6-1239600D8953}" type="sibTrans" cxnId="{FA5978A0-E35D-4096-868A-C9C3359E10AE}">
      <dgm:prSet/>
      <dgm:spPr/>
      <dgm:t>
        <a:bodyPr/>
        <a:lstStyle/>
        <a:p>
          <a:endParaRPr lang="id-ID"/>
        </a:p>
      </dgm:t>
    </dgm:pt>
    <dgm:pt modelId="{5650EA73-E66E-4DB7-83C6-B484B2C52B14}">
      <dgm:prSet/>
      <dgm:spPr/>
      <dgm:t>
        <a:bodyPr/>
        <a:lstStyle/>
        <a:p>
          <a:r>
            <a:rPr lang="en-US"/>
            <a:t>Calculate answer</a:t>
          </a:r>
          <a:endParaRPr lang="id-ID"/>
        </a:p>
      </dgm:t>
    </dgm:pt>
    <dgm:pt modelId="{7E90DCAB-504A-4AD7-8BCA-D25AA4BEE97E}" type="parTrans" cxnId="{CB0D3461-AAF0-4070-82CA-1ECB8601ED88}">
      <dgm:prSet/>
      <dgm:spPr/>
      <dgm:t>
        <a:bodyPr/>
        <a:lstStyle/>
        <a:p>
          <a:endParaRPr lang="id-ID"/>
        </a:p>
      </dgm:t>
    </dgm:pt>
    <dgm:pt modelId="{0B1541FA-7DF7-4242-923B-4987843D9A54}" type="sibTrans" cxnId="{CB0D3461-AAF0-4070-82CA-1ECB8601ED88}">
      <dgm:prSet/>
      <dgm:spPr/>
      <dgm:t>
        <a:bodyPr/>
        <a:lstStyle/>
        <a:p>
          <a:endParaRPr lang="id-ID"/>
        </a:p>
      </dgm:t>
    </dgm:pt>
    <dgm:pt modelId="{78610E33-7945-4FB8-9ADC-4ED0DD3FA23F}">
      <dgm:prSet/>
      <dgm:spPr/>
      <dgm:t>
        <a:bodyPr/>
        <a:lstStyle/>
        <a:p>
          <a:r>
            <a:rPr lang="en-US"/>
            <a:t>calculate input answer</a:t>
          </a:r>
          <a:endParaRPr lang="id-ID"/>
        </a:p>
      </dgm:t>
    </dgm:pt>
    <dgm:pt modelId="{76E61AA2-0EB6-4DF1-9AA6-611D769436EE}" type="parTrans" cxnId="{7A898000-860F-40F2-8776-1AAFB881877D}">
      <dgm:prSet/>
      <dgm:spPr/>
      <dgm:t>
        <a:bodyPr/>
        <a:lstStyle/>
        <a:p>
          <a:endParaRPr lang="id-ID"/>
        </a:p>
      </dgm:t>
    </dgm:pt>
    <dgm:pt modelId="{376A475E-FF99-47C2-BA39-EB6BE980B670}" type="sibTrans" cxnId="{7A898000-860F-40F2-8776-1AAFB881877D}">
      <dgm:prSet/>
      <dgm:spPr/>
      <dgm:t>
        <a:bodyPr/>
        <a:lstStyle/>
        <a:p>
          <a:endParaRPr lang="id-ID"/>
        </a:p>
      </dgm:t>
    </dgm:pt>
    <dgm:pt modelId="{27A7BF26-1958-4FD8-8B2E-ACE22C3AB8A1}" type="pres">
      <dgm:prSet presAssocID="{9B20C7B1-5D8C-4F05-9B0D-56AA01A52B0F}" presName="hierChild1" presStyleCnt="0">
        <dgm:presLayoutVars>
          <dgm:orgChart val="1"/>
          <dgm:chPref val="1"/>
          <dgm:dir/>
          <dgm:animOne val="branch"/>
          <dgm:animLvl val="lvl"/>
          <dgm:resizeHandles/>
        </dgm:presLayoutVars>
      </dgm:prSet>
      <dgm:spPr/>
      <dgm:t>
        <a:bodyPr/>
        <a:lstStyle/>
        <a:p>
          <a:endParaRPr lang="id-ID"/>
        </a:p>
      </dgm:t>
    </dgm:pt>
    <dgm:pt modelId="{ABD037DF-2A63-4366-AE1D-DFDB98740419}" type="pres">
      <dgm:prSet presAssocID="{82BC2D06-57D5-4B95-A7F6-B85256E3B13E}" presName="hierRoot1" presStyleCnt="0">
        <dgm:presLayoutVars>
          <dgm:hierBranch val="init"/>
        </dgm:presLayoutVars>
      </dgm:prSet>
      <dgm:spPr/>
    </dgm:pt>
    <dgm:pt modelId="{4B74DE8E-1368-4579-AF9B-4E62F9F7D1E9}" type="pres">
      <dgm:prSet presAssocID="{82BC2D06-57D5-4B95-A7F6-B85256E3B13E}" presName="rootComposite1" presStyleCnt="0"/>
      <dgm:spPr/>
    </dgm:pt>
    <dgm:pt modelId="{C3F4F5C8-9CC2-4F92-82FF-585FFE7AD504}" type="pres">
      <dgm:prSet presAssocID="{82BC2D06-57D5-4B95-A7F6-B85256E3B13E}" presName="rootText1" presStyleLbl="node0" presStyleIdx="0" presStyleCnt="1" custLinFactY="-28261" custLinFactNeighborX="-1914" custLinFactNeighborY="-100000">
        <dgm:presLayoutVars>
          <dgm:chPref val="3"/>
        </dgm:presLayoutVars>
      </dgm:prSet>
      <dgm:spPr/>
      <dgm:t>
        <a:bodyPr/>
        <a:lstStyle/>
        <a:p>
          <a:endParaRPr lang="id-ID"/>
        </a:p>
      </dgm:t>
    </dgm:pt>
    <dgm:pt modelId="{933FBF04-26A0-4467-B834-B3F349FDEE19}" type="pres">
      <dgm:prSet presAssocID="{82BC2D06-57D5-4B95-A7F6-B85256E3B13E}" presName="rootConnector1" presStyleLbl="node1" presStyleIdx="0" presStyleCnt="0"/>
      <dgm:spPr/>
      <dgm:t>
        <a:bodyPr/>
        <a:lstStyle/>
        <a:p>
          <a:endParaRPr lang="id-ID"/>
        </a:p>
      </dgm:t>
    </dgm:pt>
    <dgm:pt modelId="{1C087AA1-3B83-4800-A7F6-3C02BE4B2F05}" type="pres">
      <dgm:prSet presAssocID="{82BC2D06-57D5-4B95-A7F6-B85256E3B13E}" presName="hierChild2" presStyleCnt="0"/>
      <dgm:spPr/>
    </dgm:pt>
    <dgm:pt modelId="{28689FBB-C82D-4DAB-AB9D-31EBDF881743}" type="pres">
      <dgm:prSet presAssocID="{BCEAD1E6-7582-4A2C-9CE7-6D587DCEF34B}" presName="Name37" presStyleLbl="parChTrans1D2" presStyleIdx="0" presStyleCnt="4"/>
      <dgm:spPr/>
      <dgm:t>
        <a:bodyPr/>
        <a:lstStyle/>
        <a:p>
          <a:endParaRPr lang="id-ID"/>
        </a:p>
      </dgm:t>
    </dgm:pt>
    <dgm:pt modelId="{1A9E0477-7566-4669-A003-C289ABEA5BBB}" type="pres">
      <dgm:prSet presAssocID="{892BF2E1-5FD4-411B-BE56-6FC7FF00713E}" presName="hierRoot2" presStyleCnt="0">
        <dgm:presLayoutVars>
          <dgm:hierBranch val="hang"/>
        </dgm:presLayoutVars>
      </dgm:prSet>
      <dgm:spPr/>
    </dgm:pt>
    <dgm:pt modelId="{5A00759F-4E8B-4DEC-8EE8-AE8085BB7D23}" type="pres">
      <dgm:prSet presAssocID="{892BF2E1-5FD4-411B-BE56-6FC7FF00713E}" presName="rootComposite" presStyleCnt="0"/>
      <dgm:spPr/>
    </dgm:pt>
    <dgm:pt modelId="{4A66DF1B-F55F-4AD0-8D0F-36626AABE6BF}" type="pres">
      <dgm:prSet presAssocID="{892BF2E1-5FD4-411B-BE56-6FC7FF00713E}" presName="rootText" presStyleLbl="node2" presStyleIdx="0" presStyleCnt="4" custLinFactY="-457" custLinFactNeighborX="-16450" custLinFactNeighborY="-100000">
        <dgm:presLayoutVars>
          <dgm:chPref val="3"/>
        </dgm:presLayoutVars>
      </dgm:prSet>
      <dgm:spPr/>
      <dgm:t>
        <a:bodyPr/>
        <a:lstStyle/>
        <a:p>
          <a:endParaRPr lang="id-ID"/>
        </a:p>
      </dgm:t>
    </dgm:pt>
    <dgm:pt modelId="{CC96458C-51D9-49B8-B87B-FA115382EA46}" type="pres">
      <dgm:prSet presAssocID="{892BF2E1-5FD4-411B-BE56-6FC7FF00713E}" presName="rootConnector" presStyleLbl="node2" presStyleIdx="0" presStyleCnt="4"/>
      <dgm:spPr/>
      <dgm:t>
        <a:bodyPr/>
        <a:lstStyle/>
        <a:p>
          <a:endParaRPr lang="id-ID"/>
        </a:p>
      </dgm:t>
    </dgm:pt>
    <dgm:pt modelId="{1B06CB22-9393-4570-90BA-941F281B65A6}" type="pres">
      <dgm:prSet presAssocID="{892BF2E1-5FD4-411B-BE56-6FC7FF00713E}" presName="hierChild4" presStyleCnt="0"/>
      <dgm:spPr/>
    </dgm:pt>
    <dgm:pt modelId="{353812D2-1419-4D41-B587-35AD4C4A4A84}" type="pres">
      <dgm:prSet presAssocID="{36B8AE1B-96F3-4F2B-8F6B-94367BE14B85}" presName="Name48" presStyleLbl="parChTrans1D3" presStyleIdx="0" presStyleCnt="4"/>
      <dgm:spPr/>
      <dgm:t>
        <a:bodyPr/>
        <a:lstStyle/>
        <a:p>
          <a:endParaRPr lang="id-ID"/>
        </a:p>
      </dgm:t>
    </dgm:pt>
    <dgm:pt modelId="{255C5C55-876C-4DA3-9196-9378F54F7A66}" type="pres">
      <dgm:prSet presAssocID="{C851D365-38B2-45BA-B2B1-5014335AA398}" presName="hierRoot2" presStyleCnt="0">
        <dgm:presLayoutVars>
          <dgm:hierBranch val="init"/>
        </dgm:presLayoutVars>
      </dgm:prSet>
      <dgm:spPr/>
    </dgm:pt>
    <dgm:pt modelId="{301E47CB-2FDF-4C7F-9E36-0CFCFF404D76}" type="pres">
      <dgm:prSet presAssocID="{C851D365-38B2-45BA-B2B1-5014335AA398}" presName="rootComposite" presStyleCnt="0"/>
      <dgm:spPr/>
    </dgm:pt>
    <dgm:pt modelId="{F169F32D-625D-4BB4-85CE-A0A9E62420E9}" type="pres">
      <dgm:prSet presAssocID="{C851D365-38B2-45BA-B2B1-5014335AA398}" presName="rootText" presStyleLbl="node3" presStyleIdx="0" presStyleCnt="4" custLinFactNeighborX="46414" custLinFactNeighborY="-43150">
        <dgm:presLayoutVars>
          <dgm:chPref val="3"/>
        </dgm:presLayoutVars>
      </dgm:prSet>
      <dgm:spPr/>
      <dgm:t>
        <a:bodyPr/>
        <a:lstStyle/>
        <a:p>
          <a:endParaRPr lang="id-ID"/>
        </a:p>
      </dgm:t>
    </dgm:pt>
    <dgm:pt modelId="{3204D064-8547-4D21-8CFD-6657F83207D9}" type="pres">
      <dgm:prSet presAssocID="{C851D365-38B2-45BA-B2B1-5014335AA398}" presName="rootConnector" presStyleLbl="node3" presStyleIdx="0" presStyleCnt="4"/>
      <dgm:spPr/>
      <dgm:t>
        <a:bodyPr/>
        <a:lstStyle/>
        <a:p>
          <a:endParaRPr lang="id-ID"/>
        </a:p>
      </dgm:t>
    </dgm:pt>
    <dgm:pt modelId="{AB0F04E6-1DFA-44B1-927A-6848117305F2}" type="pres">
      <dgm:prSet presAssocID="{C851D365-38B2-45BA-B2B1-5014335AA398}" presName="hierChild4" presStyleCnt="0"/>
      <dgm:spPr/>
    </dgm:pt>
    <dgm:pt modelId="{180CFCDF-D1A1-4D0E-8573-62042A050BD4}" type="pres">
      <dgm:prSet presAssocID="{C851D365-38B2-45BA-B2B1-5014335AA398}" presName="hierChild5" presStyleCnt="0"/>
      <dgm:spPr/>
    </dgm:pt>
    <dgm:pt modelId="{CF4101B0-8298-4907-97EA-2A59DA47D837}" type="pres">
      <dgm:prSet presAssocID="{892BF2E1-5FD4-411B-BE56-6FC7FF00713E}" presName="hierChild5" presStyleCnt="0"/>
      <dgm:spPr/>
    </dgm:pt>
    <dgm:pt modelId="{97590750-E037-4E8C-9542-50E5122B3593}" type="pres">
      <dgm:prSet presAssocID="{CB40B5C6-59F5-4FE0-8522-7BD919509990}" presName="Name37" presStyleLbl="parChTrans1D2" presStyleIdx="1" presStyleCnt="4"/>
      <dgm:spPr/>
      <dgm:t>
        <a:bodyPr/>
        <a:lstStyle/>
        <a:p>
          <a:endParaRPr lang="id-ID"/>
        </a:p>
      </dgm:t>
    </dgm:pt>
    <dgm:pt modelId="{C658AA31-46EC-4FAF-A9F3-F3344AE71E4D}" type="pres">
      <dgm:prSet presAssocID="{B022C60E-144C-41A6-98C0-EBB2FC76004F}" presName="hierRoot2" presStyleCnt="0">
        <dgm:presLayoutVars>
          <dgm:hierBranch val="init"/>
        </dgm:presLayoutVars>
      </dgm:prSet>
      <dgm:spPr/>
    </dgm:pt>
    <dgm:pt modelId="{7B1554EE-7561-4401-BD63-431BF7C3AC2D}" type="pres">
      <dgm:prSet presAssocID="{B022C60E-144C-41A6-98C0-EBB2FC76004F}" presName="rootComposite" presStyleCnt="0"/>
      <dgm:spPr/>
    </dgm:pt>
    <dgm:pt modelId="{A6BB1AB4-4BBA-457B-9AB6-3420A67E9740}" type="pres">
      <dgm:prSet presAssocID="{B022C60E-144C-41A6-98C0-EBB2FC76004F}" presName="rootText" presStyleLbl="node2" presStyleIdx="1" presStyleCnt="4">
        <dgm:presLayoutVars>
          <dgm:chPref val="3"/>
        </dgm:presLayoutVars>
      </dgm:prSet>
      <dgm:spPr/>
      <dgm:t>
        <a:bodyPr/>
        <a:lstStyle/>
        <a:p>
          <a:endParaRPr lang="id-ID"/>
        </a:p>
      </dgm:t>
    </dgm:pt>
    <dgm:pt modelId="{AF64AA83-CEAF-4983-954C-30B5E5FF3EA1}" type="pres">
      <dgm:prSet presAssocID="{B022C60E-144C-41A6-98C0-EBB2FC76004F}" presName="rootConnector" presStyleLbl="node2" presStyleIdx="1" presStyleCnt="4"/>
      <dgm:spPr/>
      <dgm:t>
        <a:bodyPr/>
        <a:lstStyle/>
        <a:p>
          <a:endParaRPr lang="id-ID"/>
        </a:p>
      </dgm:t>
    </dgm:pt>
    <dgm:pt modelId="{11CFF790-33EB-478B-8EDE-F6882B25460B}" type="pres">
      <dgm:prSet presAssocID="{B022C60E-144C-41A6-98C0-EBB2FC76004F}" presName="hierChild4" presStyleCnt="0"/>
      <dgm:spPr/>
    </dgm:pt>
    <dgm:pt modelId="{45E95335-FCFA-4304-9DBE-10ABBC6A6D4B}" type="pres">
      <dgm:prSet presAssocID="{263A0417-5D0A-477B-86F9-4B4BA9018515}" presName="Name37" presStyleLbl="parChTrans1D3" presStyleIdx="1" presStyleCnt="4"/>
      <dgm:spPr/>
      <dgm:t>
        <a:bodyPr/>
        <a:lstStyle/>
        <a:p>
          <a:endParaRPr lang="id-ID"/>
        </a:p>
      </dgm:t>
    </dgm:pt>
    <dgm:pt modelId="{9BA3318A-E668-482A-A6EC-9FD416848E96}" type="pres">
      <dgm:prSet presAssocID="{85D299D8-64CB-487A-8910-91691642C0C1}" presName="hierRoot2" presStyleCnt="0">
        <dgm:presLayoutVars>
          <dgm:hierBranch val="init"/>
        </dgm:presLayoutVars>
      </dgm:prSet>
      <dgm:spPr/>
    </dgm:pt>
    <dgm:pt modelId="{7BC336D5-312F-4C9C-8B25-61E56157C3E8}" type="pres">
      <dgm:prSet presAssocID="{85D299D8-64CB-487A-8910-91691642C0C1}" presName="rootComposite" presStyleCnt="0"/>
      <dgm:spPr/>
    </dgm:pt>
    <dgm:pt modelId="{6FB4C05E-491C-4BBB-9819-74FDD7DCC96A}" type="pres">
      <dgm:prSet presAssocID="{85D299D8-64CB-487A-8910-91691642C0C1}" presName="rootText" presStyleLbl="node3" presStyleIdx="1" presStyleCnt="4">
        <dgm:presLayoutVars>
          <dgm:chPref val="3"/>
        </dgm:presLayoutVars>
      </dgm:prSet>
      <dgm:spPr/>
      <dgm:t>
        <a:bodyPr/>
        <a:lstStyle/>
        <a:p>
          <a:endParaRPr lang="id-ID"/>
        </a:p>
      </dgm:t>
    </dgm:pt>
    <dgm:pt modelId="{4B6921FC-6D6B-4907-B9C8-80B45880DD62}" type="pres">
      <dgm:prSet presAssocID="{85D299D8-64CB-487A-8910-91691642C0C1}" presName="rootConnector" presStyleLbl="node3" presStyleIdx="1" presStyleCnt="4"/>
      <dgm:spPr/>
      <dgm:t>
        <a:bodyPr/>
        <a:lstStyle/>
        <a:p>
          <a:endParaRPr lang="id-ID"/>
        </a:p>
      </dgm:t>
    </dgm:pt>
    <dgm:pt modelId="{F59BE42D-F12F-4DCA-9F58-0D903B251374}" type="pres">
      <dgm:prSet presAssocID="{85D299D8-64CB-487A-8910-91691642C0C1}" presName="hierChild4" presStyleCnt="0"/>
      <dgm:spPr/>
    </dgm:pt>
    <dgm:pt modelId="{0EE40475-D193-446A-844E-7D74483D9B16}" type="pres">
      <dgm:prSet presAssocID="{85D299D8-64CB-487A-8910-91691642C0C1}" presName="hierChild5" presStyleCnt="0"/>
      <dgm:spPr/>
    </dgm:pt>
    <dgm:pt modelId="{F8B2C183-0F30-4744-A908-CDA96BBAC853}" type="pres">
      <dgm:prSet presAssocID="{B022C60E-144C-41A6-98C0-EBB2FC76004F}" presName="hierChild5" presStyleCnt="0"/>
      <dgm:spPr/>
    </dgm:pt>
    <dgm:pt modelId="{A0863C7B-4BB2-44AC-AA37-C12C0385ED4A}" type="pres">
      <dgm:prSet presAssocID="{7E90DCAB-504A-4AD7-8BCA-D25AA4BEE97E}" presName="Name37" presStyleLbl="parChTrans1D2" presStyleIdx="2" presStyleCnt="4"/>
      <dgm:spPr/>
      <dgm:t>
        <a:bodyPr/>
        <a:lstStyle/>
        <a:p>
          <a:endParaRPr lang="id-ID"/>
        </a:p>
      </dgm:t>
    </dgm:pt>
    <dgm:pt modelId="{E28EE69C-58E6-4923-BEA9-C88627A16777}" type="pres">
      <dgm:prSet presAssocID="{5650EA73-E66E-4DB7-83C6-B484B2C52B14}" presName="hierRoot2" presStyleCnt="0">
        <dgm:presLayoutVars>
          <dgm:hierBranch val="init"/>
        </dgm:presLayoutVars>
      </dgm:prSet>
      <dgm:spPr/>
    </dgm:pt>
    <dgm:pt modelId="{33F0C689-4F4C-450A-93BD-77203E95D77F}" type="pres">
      <dgm:prSet presAssocID="{5650EA73-E66E-4DB7-83C6-B484B2C52B14}" presName="rootComposite" presStyleCnt="0"/>
      <dgm:spPr/>
    </dgm:pt>
    <dgm:pt modelId="{B5A5E736-E38B-48B7-9AEE-7FC4C829EBB9}" type="pres">
      <dgm:prSet presAssocID="{5650EA73-E66E-4DB7-83C6-B484B2C52B14}" presName="rootText" presStyleLbl="node2" presStyleIdx="2" presStyleCnt="4">
        <dgm:presLayoutVars>
          <dgm:chPref val="3"/>
        </dgm:presLayoutVars>
      </dgm:prSet>
      <dgm:spPr/>
      <dgm:t>
        <a:bodyPr/>
        <a:lstStyle/>
        <a:p>
          <a:endParaRPr lang="id-ID"/>
        </a:p>
      </dgm:t>
    </dgm:pt>
    <dgm:pt modelId="{EBE3AFCD-3B63-4806-8B98-7296077888C2}" type="pres">
      <dgm:prSet presAssocID="{5650EA73-E66E-4DB7-83C6-B484B2C52B14}" presName="rootConnector" presStyleLbl="node2" presStyleIdx="2" presStyleCnt="4"/>
      <dgm:spPr/>
      <dgm:t>
        <a:bodyPr/>
        <a:lstStyle/>
        <a:p>
          <a:endParaRPr lang="id-ID"/>
        </a:p>
      </dgm:t>
    </dgm:pt>
    <dgm:pt modelId="{D73FE260-396D-4EC4-A7DF-2E34CB8A7185}" type="pres">
      <dgm:prSet presAssocID="{5650EA73-E66E-4DB7-83C6-B484B2C52B14}" presName="hierChild4" presStyleCnt="0"/>
      <dgm:spPr/>
    </dgm:pt>
    <dgm:pt modelId="{2FFD4335-7C78-481E-9854-940DFB5389A4}" type="pres">
      <dgm:prSet presAssocID="{76E61AA2-0EB6-4DF1-9AA6-611D769436EE}" presName="Name37" presStyleLbl="parChTrans1D3" presStyleIdx="2" presStyleCnt="4"/>
      <dgm:spPr/>
      <dgm:t>
        <a:bodyPr/>
        <a:lstStyle/>
        <a:p>
          <a:endParaRPr lang="id-ID"/>
        </a:p>
      </dgm:t>
    </dgm:pt>
    <dgm:pt modelId="{60963CFA-7674-494E-8850-7AA736D053AA}" type="pres">
      <dgm:prSet presAssocID="{78610E33-7945-4FB8-9ADC-4ED0DD3FA23F}" presName="hierRoot2" presStyleCnt="0">
        <dgm:presLayoutVars>
          <dgm:hierBranch val="init"/>
        </dgm:presLayoutVars>
      </dgm:prSet>
      <dgm:spPr/>
    </dgm:pt>
    <dgm:pt modelId="{8A10AF78-6476-4EC4-8161-833721A6CF46}" type="pres">
      <dgm:prSet presAssocID="{78610E33-7945-4FB8-9ADC-4ED0DD3FA23F}" presName="rootComposite" presStyleCnt="0"/>
      <dgm:spPr/>
    </dgm:pt>
    <dgm:pt modelId="{394132D6-3C40-47AB-AC47-B7FB751EE141}" type="pres">
      <dgm:prSet presAssocID="{78610E33-7945-4FB8-9ADC-4ED0DD3FA23F}" presName="rootText" presStyleLbl="node3" presStyleIdx="2" presStyleCnt="4">
        <dgm:presLayoutVars>
          <dgm:chPref val="3"/>
        </dgm:presLayoutVars>
      </dgm:prSet>
      <dgm:spPr/>
      <dgm:t>
        <a:bodyPr/>
        <a:lstStyle/>
        <a:p>
          <a:endParaRPr lang="id-ID"/>
        </a:p>
      </dgm:t>
    </dgm:pt>
    <dgm:pt modelId="{05A7A7A0-DBE2-470D-98E0-398B663955AB}" type="pres">
      <dgm:prSet presAssocID="{78610E33-7945-4FB8-9ADC-4ED0DD3FA23F}" presName="rootConnector" presStyleLbl="node3" presStyleIdx="2" presStyleCnt="4"/>
      <dgm:spPr/>
      <dgm:t>
        <a:bodyPr/>
        <a:lstStyle/>
        <a:p>
          <a:endParaRPr lang="id-ID"/>
        </a:p>
      </dgm:t>
    </dgm:pt>
    <dgm:pt modelId="{C1AC3303-5B99-4A5D-83CA-4D16FFBB1B0A}" type="pres">
      <dgm:prSet presAssocID="{78610E33-7945-4FB8-9ADC-4ED0DD3FA23F}" presName="hierChild4" presStyleCnt="0"/>
      <dgm:spPr/>
    </dgm:pt>
    <dgm:pt modelId="{127571F9-531C-4B19-85EC-34318C674676}" type="pres">
      <dgm:prSet presAssocID="{78610E33-7945-4FB8-9ADC-4ED0DD3FA23F}" presName="hierChild5" presStyleCnt="0"/>
      <dgm:spPr/>
    </dgm:pt>
    <dgm:pt modelId="{E752142F-5F8F-4BB4-B006-5CEB09950B87}" type="pres">
      <dgm:prSet presAssocID="{5650EA73-E66E-4DB7-83C6-B484B2C52B14}" presName="hierChild5" presStyleCnt="0"/>
      <dgm:spPr/>
    </dgm:pt>
    <dgm:pt modelId="{67BAB97D-5C62-4A73-B387-3CFF8C02E560}" type="pres">
      <dgm:prSet presAssocID="{63D38E9A-2851-4A5D-8E96-A57C333A07D1}" presName="Name37" presStyleLbl="parChTrans1D2" presStyleIdx="3" presStyleCnt="4"/>
      <dgm:spPr/>
      <dgm:t>
        <a:bodyPr/>
        <a:lstStyle/>
        <a:p>
          <a:endParaRPr lang="id-ID"/>
        </a:p>
      </dgm:t>
    </dgm:pt>
    <dgm:pt modelId="{576CFA83-6064-4441-8E37-2E230ABC8D11}" type="pres">
      <dgm:prSet presAssocID="{908C7B6A-0E5F-466D-A268-2C7D516DC868}" presName="hierRoot2" presStyleCnt="0">
        <dgm:presLayoutVars>
          <dgm:hierBranch val="init"/>
        </dgm:presLayoutVars>
      </dgm:prSet>
      <dgm:spPr/>
    </dgm:pt>
    <dgm:pt modelId="{BA2D7EF4-635A-4403-8CCD-52E74EC158F4}" type="pres">
      <dgm:prSet presAssocID="{908C7B6A-0E5F-466D-A268-2C7D516DC868}" presName="rootComposite" presStyleCnt="0"/>
      <dgm:spPr/>
    </dgm:pt>
    <dgm:pt modelId="{C1CE3E84-C7ED-41F3-A239-FCF504914D18}" type="pres">
      <dgm:prSet presAssocID="{908C7B6A-0E5F-466D-A268-2C7D516DC868}" presName="rootText" presStyleLbl="node2" presStyleIdx="3" presStyleCnt="4">
        <dgm:presLayoutVars>
          <dgm:chPref val="3"/>
        </dgm:presLayoutVars>
      </dgm:prSet>
      <dgm:spPr/>
      <dgm:t>
        <a:bodyPr/>
        <a:lstStyle/>
        <a:p>
          <a:endParaRPr lang="id-ID"/>
        </a:p>
      </dgm:t>
    </dgm:pt>
    <dgm:pt modelId="{3E18AC35-8EB1-4869-8075-C2E7A6A8C8C9}" type="pres">
      <dgm:prSet presAssocID="{908C7B6A-0E5F-466D-A268-2C7D516DC868}" presName="rootConnector" presStyleLbl="node2" presStyleIdx="3" presStyleCnt="4"/>
      <dgm:spPr/>
      <dgm:t>
        <a:bodyPr/>
        <a:lstStyle/>
        <a:p>
          <a:endParaRPr lang="id-ID"/>
        </a:p>
      </dgm:t>
    </dgm:pt>
    <dgm:pt modelId="{9D5009DF-832E-4FE1-9D27-F74C8CA93AE2}" type="pres">
      <dgm:prSet presAssocID="{908C7B6A-0E5F-466D-A268-2C7D516DC868}" presName="hierChild4" presStyleCnt="0"/>
      <dgm:spPr/>
    </dgm:pt>
    <dgm:pt modelId="{4C0DA25A-7912-44F4-9C83-438F1759ADB8}" type="pres">
      <dgm:prSet presAssocID="{CC41687B-E495-4025-B2C0-AB3F0A9C6555}" presName="Name37" presStyleLbl="parChTrans1D3" presStyleIdx="3" presStyleCnt="4"/>
      <dgm:spPr/>
      <dgm:t>
        <a:bodyPr/>
        <a:lstStyle/>
        <a:p>
          <a:endParaRPr lang="id-ID"/>
        </a:p>
      </dgm:t>
    </dgm:pt>
    <dgm:pt modelId="{F42557B7-8C82-42B5-B64D-D6B143057930}" type="pres">
      <dgm:prSet presAssocID="{C3CC1729-C080-44A7-9288-0069344CF57D}" presName="hierRoot2" presStyleCnt="0">
        <dgm:presLayoutVars>
          <dgm:hierBranch val="init"/>
        </dgm:presLayoutVars>
      </dgm:prSet>
      <dgm:spPr/>
    </dgm:pt>
    <dgm:pt modelId="{D60F89AC-4C3A-4BB9-AC83-13080F5B0C81}" type="pres">
      <dgm:prSet presAssocID="{C3CC1729-C080-44A7-9288-0069344CF57D}" presName="rootComposite" presStyleCnt="0"/>
      <dgm:spPr/>
    </dgm:pt>
    <dgm:pt modelId="{D8D31DE3-D877-497A-B6EC-03DB6098F416}" type="pres">
      <dgm:prSet presAssocID="{C3CC1729-C080-44A7-9288-0069344CF57D}" presName="rootText" presStyleLbl="node3" presStyleIdx="3" presStyleCnt="4">
        <dgm:presLayoutVars>
          <dgm:chPref val="3"/>
        </dgm:presLayoutVars>
      </dgm:prSet>
      <dgm:spPr/>
      <dgm:t>
        <a:bodyPr/>
        <a:lstStyle/>
        <a:p>
          <a:endParaRPr lang="id-ID"/>
        </a:p>
      </dgm:t>
    </dgm:pt>
    <dgm:pt modelId="{7428B1FD-EB3B-4192-B267-63D9ED05CABD}" type="pres">
      <dgm:prSet presAssocID="{C3CC1729-C080-44A7-9288-0069344CF57D}" presName="rootConnector" presStyleLbl="node3" presStyleIdx="3" presStyleCnt="4"/>
      <dgm:spPr/>
      <dgm:t>
        <a:bodyPr/>
        <a:lstStyle/>
        <a:p>
          <a:endParaRPr lang="id-ID"/>
        </a:p>
      </dgm:t>
    </dgm:pt>
    <dgm:pt modelId="{2AD76BB3-0830-4C48-98E7-6A11BED84862}" type="pres">
      <dgm:prSet presAssocID="{C3CC1729-C080-44A7-9288-0069344CF57D}" presName="hierChild4" presStyleCnt="0"/>
      <dgm:spPr/>
    </dgm:pt>
    <dgm:pt modelId="{B50043FD-D041-45EE-A12B-538F365C4E36}" type="pres">
      <dgm:prSet presAssocID="{C3CC1729-C080-44A7-9288-0069344CF57D}" presName="hierChild5" presStyleCnt="0"/>
      <dgm:spPr/>
    </dgm:pt>
    <dgm:pt modelId="{5E34B04D-8AF4-45B4-9F3E-718CD2A0CB41}" type="pres">
      <dgm:prSet presAssocID="{908C7B6A-0E5F-466D-A268-2C7D516DC868}" presName="hierChild5" presStyleCnt="0"/>
      <dgm:spPr/>
    </dgm:pt>
    <dgm:pt modelId="{24B7EA36-C92A-4A7B-9513-F418311F0211}" type="pres">
      <dgm:prSet presAssocID="{82BC2D06-57D5-4B95-A7F6-B85256E3B13E}" presName="hierChild3" presStyleCnt="0"/>
      <dgm:spPr/>
    </dgm:pt>
  </dgm:ptLst>
  <dgm:cxnLst>
    <dgm:cxn modelId="{AD6E6EF2-358B-41C6-8B2E-4C2121BD5BF3}" srcId="{892BF2E1-5FD4-411B-BE56-6FC7FF00713E}" destId="{C851D365-38B2-45BA-B2B1-5014335AA398}" srcOrd="0" destOrd="0" parTransId="{36B8AE1B-96F3-4F2B-8F6B-94367BE14B85}" sibTransId="{3B03694D-F5E6-42DB-970D-9D082C5E26C5}"/>
    <dgm:cxn modelId="{05FEA267-9245-40C6-8469-0BE932D08CDF}" type="presOf" srcId="{82BC2D06-57D5-4B95-A7F6-B85256E3B13E}" destId="{C3F4F5C8-9CC2-4F92-82FF-585FFE7AD504}" srcOrd="0" destOrd="0" presId="urn:microsoft.com/office/officeart/2005/8/layout/orgChart1"/>
    <dgm:cxn modelId="{BE278FC5-D224-413F-997E-40ECC169DE26}" type="presOf" srcId="{5650EA73-E66E-4DB7-83C6-B484B2C52B14}" destId="{B5A5E736-E38B-48B7-9AEE-7FC4C829EBB9}" srcOrd="0" destOrd="0" presId="urn:microsoft.com/office/officeart/2005/8/layout/orgChart1"/>
    <dgm:cxn modelId="{BA2131F8-728C-4F6A-BBC3-4FDB4D12E9DF}" srcId="{82BC2D06-57D5-4B95-A7F6-B85256E3B13E}" destId="{908C7B6A-0E5F-466D-A268-2C7D516DC868}" srcOrd="3" destOrd="0" parTransId="{63D38E9A-2851-4A5D-8E96-A57C333A07D1}" sibTransId="{C5CFFFAB-CCEC-41A8-A2E8-BA47D8C3ADAD}"/>
    <dgm:cxn modelId="{B6FC29B6-6032-45A9-A40F-DFE4B9E391AD}" type="presOf" srcId="{7E90DCAB-504A-4AD7-8BCA-D25AA4BEE97E}" destId="{A0863C7B-4BB2-44AC-AA37-C12C0385ED4A}" srcOrd="0" destOrd="0" presId="urn:microsoft.com/office/officeart/2005/8/layout/orgChart1"/>
    <dgm:cxn modelId="{CB0D3461-AAF0-4070-82CA-1ECB8601ED88}" srcId="{82BC2D06-57D5-4B95-A7F6-B85256E3B13E}" destId="{5650EA73-E66E-4DB7-83C6-B484B2C52B14}" srcOrd="2" destOrd="0" parTransId="{7E90DCAB-504A-4AD7-8BCA-D25AA4BEE97E}" sibTransId="{0B1541FA-7DF7-4242-923B-4987843D9A54}"/>
    <dgm:cxn modelId="{46845197-FF25-4650-9934-860A77E43DEC}" type="presOf" srcId="{5650EA73-E66E-4DB7-83C6-B484B2C52B14}" destId="{EBE3AFCD-3B63-4806-8B98-7296077888C2}" srcOrd="1" destOrd="0" presId="urn:microsoft.com/office/officeart/2005/8/layout/orgChart1"/>
    <dgm:cxn modelId="{E9480743-AD07-4624-91C9-E7B35247ADBF}" type="presOf" srcId="{82BC2D06-57D5-4B95-A7F6-B85256E3B13E}" destId="{933FBF04-26A0-4467-B834-B3F349FDEE19}" srcOrd="1" destOrd="0" presId="urn:microsoft.com/office/officeart/2005/8/layout/orgChart1"/>
    <dgm:cxn modelId="{593F2A9E-0B10-4082-9758-0D30730E3A73}" type="presOf" srcId="{C3CC1729-C080-44A7-9288-0069344CF57D}" destId="{D8D31DE3-D877-497A-B6EC-03DB6098F416}" srcOrd="0" destOrd="0" presId="urn:microsoft.com/office/officeart/2005/8/layout/orgChart1"/>
    <dgm:cxn modelId="{6A6C17DF-0D03-4C7D-B948-4B2DF77B913C}" type="presOf" srcId="{78610E33-7945-4FB8-9ADC-4ED0DD3FA23F}" destId="{05A7A7A0-DBE2-470D-98E0-398B663955AB}" srcOrd="1" destOrd="0" presId="urn:microsoft.com/office/officeart/2005/8/layout/orgChart1"/>
    <dgm:cxn modelId="{7B152921-0760-4049-BDFC-C56198E2010A}" type="presOf" srcId="{63D38E9A-2851-4A5D-8E96-A57C333A07D1}" destId="{67BAB97D-5C62-4A73-B387-3CFF8C02E560}" srcOrd="0" destOrd="0" presId="urn:microsoft.com/office/officeart/2005/8/layout/orgChart1"/>
    <dgm:cxn modelId="{E2DF5611-CB64-4F0C-B5D2-A3F09E577134}" type="presOf" srcId="{76E61AA2-0EB6-4DF1-9AA6-611D769436EE}" destId="{2FFD4335-7C78-481E-9854-940DFB5389A4}" srcOrd="0" destOrd="0" presId="urn:microsoft.com/office/officeart/2005/8/layout/orgChart1"/>
    <dgm:cxn modelId="{FA09E3D3-7E83-4E15-A76C-ED2117A9F61E}" type="presOf" srcId="{892BF2E1-5FD4-411B-BE56-6FC7FF00713E}" destId="{CC96458C-51D9-49B8-B87B-FA115382EA46}" srcOrd="1" destOrd="0" presId="urn:microsoft.com/office/officeart/2005/8/layout/orgChart1"/>
    <dgm:cxn modelId="{194D90DF-238A-401D-89A3-B2CEFC393F00}" type="presOf" srcId="{C3CC1729-C080-44A7-9288-0069344CF57D}" destId="{7428B1FD-EB3B-4192-B267-63D9ED05CABD}" srcOrd="1" destOrd="0" presId="urn:microsoft.com/office/officeart/2005/8/layout/orgChart1"/>
    <dgm:cxn modelId="{24F6D163-3D24-4F6A-82DB-85D244953AE1}" type="presOf" srcId="{C851D365-38B2-45BA-B2B1-5014335AA398}" destId="{3204D064-8547-4D21-8CFD-6657F83207D9}" srcOrd="1" destOrd="0" presId="urn:microsoft.com/office/officeart/2005/8/layout/orgChart1"/>
    <dgm:cxn modelId="{BAF20233-D842-4DF8-818D-CC92652287CF}" type="presOf" srcId="{908C7B6A-0E5F-466D-A268-2C7D516DC868}" destId="{C1CE3E84-C7ED-41F3-A239-FCF504914D18}" srcOrd="0" destOrd="0" presId="urn:microsoft.com/office/officeart/2005/8/layout/orgChart1"/>
    <dgm:cxn modelId="{ED26B52C-6AB4-4C95-8AD5-4EF3BCF82AD6}" type="presOf" srcId="{36B8AE1B-96F3-4F2B-8F6B-94367BE14B85}" destId="{353812D2-1419-4D41-B587-35AD4C4A4A84}" srcOrd="0" destOrd="0" presId="urn:microsoft.com/office/officeart/2005/8/layout/orgChart1"/>
    <dgm:cxn modelId="{036AD78C-67CE-4933-9FA0-E3976754E237}" type="presOf" srcId="{CC41687B-E495-4025-B2C0-AB3F0A9C6555}" destId="{4C0DA25A-7912-44F4-9C83-438F1759ADB8}" srcOrd="0" destOrd="0" presId="urn:microsoft.com/office/officeart/2005/8/layout/orgChart1"/>
    <dgm:cxn modelId="{E936CA13-D6FE-40F7-88D4-FC18FC69DBA3}" type="presOf" srcId="{C851D365-38B2-45BA-B2B1-5014335AA398}" destId="{F169F32D-625D-4BB4-85CE-A0A9E62420E9}" srcOrd="0" destOrd="0" presId="urn:microsoft.com/office/officeart/2005/8/layout/orgChart1"/>
    <dgm:cxn modelId="{7D4ED838-1FE6-4428-B13A-EB8E2BAF65D7}" srcId="{82BC2D06-57D5-4B95-A7F6-B85256E3B13E}" destId="{892BF2E1-5FD4-411B-BE56-6FC7FF00713E}" srcOrd="0" destOrd="0" parTransId="{BCEAD1E6-7582-4A2C-9CE7-6D587DCEF34B}" sibTransId="{1708B48E-CB00-462A-AAE8-80B9E701948E}"/>
    <dgm:cxn modelId="{E0F8F91B-9A14-4810-B389-851AA0511BAF}" type="presOf" srcId="{85D299D8-64CB-487A-8910-91691642C0C1}" destId="{6FB4C05E-491C-4BBB-9819-74FDD7DCC96A}" srcOrd="0" destOrd="0" presId="urn:microsoft.com/office/officeart/2005/8/layout/orgChart1"/>
    <dgm:cxn modelId="{04AE3E74-4D66-4861-B483-12B9E4A0BEC3}" srcId="{82BC2D06-57D5-4B95-A7F6-B85256E3B13E}" destId="{B022C60E-144C-41A6-98C0-EBB2FC76004F}" srcOrd="1" destOrd="0" parTransId="{CB40B5C6-59F5-4FE0-8522-7BD919509990}" sibTransId="{08A301F8-550E-4EF7-8191-599816B76682}"/>
    <dgm:cxn modelId="{FA5978A0-E35D-4096-868A-C9C3359E10AE}" srcId="{908C7B6A-0E5F-466D-A268-2C7D516DC868}" destId="{C3CC1729-C080-44A7-9288-0069344CF57D}" srcOrd="0" destOrd="0" parTransId="{CC41687B-E495-4025-B2C0-AB3F0A9C6555}" sibTransId="{3149E92C-725B-4060-86E6-1239600D8953}"/>
    <dgm:cxn modelId="{4FCD6EFF-BB63-4A78-AAA7-6AFBDB2CE53A}" type="presOf" srcId="{CB40B5C6-59F5-4FE0-8522-7BD919509990}" destId="{97590750-E037-4E8C-9542-50E5122B3593}" srcOrd="0" destOrd="0" presId="urn:microsoft.com/office/officeart/2005/8/layout/orgChart1"/>
    <dgm:cxn modelId="{CBF1DDFB-9DB6-401F-9E3A-72FE17E0BB6C}" type="presOf" srcId="{B022C60E-144C-41A6-98C0-EBB2FC76004F}" destId="{AF64AA83-CEAF-4983-954C-30B5E5FF3EA1}" srcOrd="1" destOrd="0" presId="urn:microsoft.com/office/officeart/2005/8/layout/orgChart1"/>
    <dgm:cxn modelId="{40BE90AB-5EC6-44F7-8B83-2F6D756B9134}" type="presOf" srcId="{9B20C7B1-5D8C-4F05-9B0D-56AA01A52B0F}" destId="{27A7BF26-1958-4FD8-8B2E-ACE22C3AB8A1}" srcOrd="0" destOrd="0" presId="urn:microsoft.com/office/officeart/2005/8/layout/orgChart1"/>
    <dgm:cxn modelId="{12FC651D-878F-4AAF-9FFF-08DF81C6C484}" srcId="{9B20C7B1-5D8C-4F05-9B0D-56AA01A52B0F}" destId="{82BC2D06-57D5-4B95-A7F6-B85256E3B13E}" srcOrd="0" destOrd="0" parTransId="{9859FA38-6F4F-4526-97E6-D97EBBEEC0B6}" sibTransId="{F436B892-37FC-4081-966E-C0F643B34526}"/>
    <dgm:cxn modelId="{7A633B91-7985-4AE0-AFE3-E88752999AAC}" type="presOf" srcId="{892BF2E1-5FD4-411B-BE56-6FC7FF00713E}" destId="{4A66DF1B-F55F-4AD0-8D0F-36626AABE6BF}" srcOrd="0" destOrd="0" presId="urn:microsoft.com/office/officeart/2005/8/layout/orgChart1"/>
    <dgm:cxn modelId="{88E8DB12-FFA2-4135-950B-292FD86ED5E2}" type="presOf" srcId="{B022C60E-144C-41A6-98C0-EBB2FC76004F}" destId="{A6BB1AB4-4BBA-457B-9AB6-3420A67E9740}" srcOrd="0" destOrd="0" presId="urn:microsoft.com/office/officeart/2005/8/layout/orgChart1"/>
    <dgm:cxn modelId="{3FF6919D-C94F-4A7D-9CA1-6AEBBDBC9F6C}" srcId="{B022C60E-144C-41A6-98C0-EBB2FC76004F}" destId="{85D299D8-64CB-487A-8910-91691642C0C1}" srcOrd="0" destOrd="0" parTransId="{263A0417-5D0A-477B-86F9-4B4BA9018515}" sibTransId="{38FDA788-7F55-4DDA-9EDA-56E996186AF2}"/>
    <dgm:cxn modelId="{3A97EE82-1326-4AB5-84BB-24553537B9A6}" type="presOf" srcId="{78610E33-7945-4FB8-9ADC-4ED0DD3FA23F}" destId="{394132D6-3C40-47AB-AC47-B7FB751EE141}" srcOrd="0" destOrd="0" presId="urn:microsoft.com/office/officeart/2005/8/layout/orgChart1"/>
    <dgm:cxn modelId="{7DC1D937-608B-442F-8266-D5366302A1BB}" type="presOf" srcId="{85D299D8-64CB-487A-8910-91691642C0C1}" destId="{4B6921FC-6D6B-4907-B9C8-80B45880DD62}" srcOrd="1" destOrd="0" presId="urn:microsoft.com/office/officeart/2005/8/layout/orgChart1"/>
    <dgm:cxn modelId="{0D742E0C-F325-414C-9942-B0DE1E0E5D7D}" type="presOf" srcId="{BCEAD1E6-7582-4A2C-9CE7-6D587DCEF34B}" destId="{28689FBB-C82D-4DAB-AB9D-31EBDF881743}" srcOrd="0" destOrd="0" presId="urn:microsoft.com/office/officeart/2005/8/layout/orgChart1"/>
    <dgm:cxn modelId="{E5A7A5C5-48D8-41DD-914A-AD9BAB49C5AA}" type="presOf" srcId="{908C7B6A-0E5F-466D-A268-2C7D516DC868}" destId="{3E18AC35-8EB1-4869-8075-C2E7A6A8C8C9}" srcOrd="1" destOrd="0" presId="urn:microsoft.com/office/officeart/2005/8/layout/orgChart1"/>
    <dgm:cxn modelId="{2A792DEB-F147-4339-BBAC-614ADA090A44}" type="presOf" srcId="{263A0417-5D0A-477B-86F9-4B4BA9018515}" destId="{45E95335-FCFA-4304-9DBE-10ABBC6A6D4B}" srcOrd="0" destOrd="0" presId="urn:microsoft.com/office/officeart/2005/8/layout/orgChart1"/>
    <dgm:cxn modelId="{7A898000-860F-40F2-8776-1AAFB881877D}" srcId="{5650EA73-E66E-4DB7-83C6-B484B2C52B14}" destId="{78610E33-7945-4FB8-9ADC-4ED0DD3FA23F}" srcOrd="0" destOrd="0" parTransId="{76E61AA2-0EB6-4DF1-9AA6-611D769436EE}" sibTransId="{376A475E-FF99-47C2-BA39-EB6BE980B670}"/>
    <dgm:cxn modelId="{8F6A1952-8C10-4043-8D83-0AEABE62A188}" type="presParOf" srcId="{27A7BF26-1958-4FD8-8B2E-ACE22C3AB8A1}" destId="{ABD037DF-2A63-4366-AE1D-DFDB98740419}" srcOrd="0" destOrd="0" presId="urn:microsoft.com/office/officeart/2005/8/layout/orgChart1"/>
    <dgm:cxn modelId="{D8C8892B-BA81-440F-827D-E275BD9123F0}" type="presParOf" srcId="{ABD037DF-2A63-4366-AE1D-DFDB98740419}" destId="{4B74DE8E-1368-4579-AF9B-4E62F9F7D1E9}" srcOrd="0" destOrd="0" presId="urn:microsoft.com/office/officeart/2005/8/layout/orgChart1"/>
    <dgm:cxn modelId="{B296D1AE-FE02-40DF-9191-9C1667704818}" type="presParOf" srcId="{4B74DE8E-1368-4579-AF9B-4E62F9F7D1E9}" destId="{C3F4F5C8-9CC2-4F92-82FF-585FFE7AD504}" srcOrd="0" destOrd="0" presId="urn:microsoft.com/office/officeart/2005/8/layout/orgChart1"/>
    <dgm:cxn modelId="{910EF709-5193-450C-98A2-534DF1F84FE7}" type="presParOf" srcId="{4B74DE8E-1368-4579-AF9B-4E62F9F7D1E9}" destId="{933FBF04-26A0-4467-B834-B3F349FDEE19}" srcOrd="1" destOrd="0" presId="urn:microsoft.com/office/officeart/2005/8/layout/orgChart1"/>
    <dgm:cxn modelId="{EFE27F3F-FEA7-42F1-9A8B-F8ADC8413E68}" type="presParOf" srcId="{ABD037DF-2A63-4366-AE1D-DFDB98740419}" destId="{1C087AA1-3B83-4800-A7F6-3C02BE4B2F05}" srcOrd="1" destOrd="0" presId="urn:microsoft.com/office/officeart/2005/8/layout/orgChart1"/>
    <dgm:cxn modelId="{D533B4BB-7EB8-4B06-ADA2-22303D1B29AC}" type="presParOf" srcId="{1C087AA1-3B83-4800-A7F6-3C02BE4B2F05}" destId="{28689FBB-C82D-4DAB-AB9D-31EBDF881743}" srcOrd="0" destOrd="0" presId="urn:microsoft.com/office/officeart/2005/8/layout/orgChart1"/>
    <dgm:cxn modelId="{819F9910-97C6-4366-B0C8-14D9F56C6DDD}" type="presParOf" srcId="{1C087AA1-3B83-4800-A7F6-3C02BE4B2F05}" destId="{1A9E0477-7566-4669-A003-C289ABEA5BBB}" srcOrd="1" destOrd="0" presId="urn:microsoft.com/office/officeart/2005/8/layout/orgChart1"/>
    <dgm:cxn modelId="{C1DBFDEA-247C-4215-B55B-991672DE1A45}" type="presParOf" srcId="{1A9E0477-7566-4669-A003-C289ABEA5BBB}" destId="{5A00759F-4E8B-4DEC-8EE8-AE8085BB7D23}" srcOrd="0" destOrd="0" presId="urn:microsoft.com/office/officeart/2005/8/layout/orgChart1"/>
    <dgm:cxn modelId="{903B870B-13EF-4D07-BAC1-5CA3B626781D}" type="presParOf" srcId="{5A00759F-4E8B-4DEC-8EE8-AE8085BB7D23}" destId="{4A66DF1B-F55F-4AD0-8D0F-36626AABE6BF}" srcOrd="0" destOrd="0" presId="urn:microsoft.com/office/officeart/2005/8/layout/orgChart1"/>
    <dgm:cxn modelId="{53E055D4-5A41-4F97-BC1F-4B2664D0228A}" type="presParOf" srcId="{5A00759F-4E8B-4DEC-8EE8-AE8085BB7D23}" destId="{CC96458C-51D9-49B8-B87B-FA115382EA46}" srcOrd="1" destOrd="0" presId="urn:microsoft.com/office/officeart/2005/8/layout/orgChart1"/>
    <dgm:cxn modelId="{B21C30E0-DCB0-45F5-A250-4BF348E23609}" type="presParOf" srcId="{1A9E0477-7566-4669-A003-C289ABEA5BBB}" destId="{1B06CB22-9393-4570-90BA-941F281B65A6}" srcOrd="1" destOrd="0" presId="urn:microsoft.com/office/officeart/2005/8/layout/orgChart1"/>
    <dgm:cxn modelId="{4B27934A-5F31-45EE-A34D-F79EA9BE42F8}" type="presParOf" srcId="{1B06CB22-9393-4570-90BA-941F281B65A6}" destId="{353812D2-1419-4D41-B587-35AD4C4A4A84}" srcOrd="0" destOrd="0" presId="urn:microsoft.com/office/officeart/2005/8/layout/orgChart1"/>
    <dgm:cxn modelId="{33832B05-4747-4B18-A960-CCBDCB46FBDE}" type="presParOf" srcId="{1B06CB22-9393-4570-90BA-941F281B65A6}" destId="{255C5C55-876C-4DA3-9196-9378F54F7A66}" srcOrd="1" destOrd="0" presId="urn:microsoft.com/office/officeart/2005/8/layout/orgChart1"/>
    <dgm:cxn modelId="{D9B8FF07-886E-4A1A-8C14-3B86EFF99CD3}" type="presParOf" srcId="{255C5C55-876C-4DA3-9196-9378F54F7A66}" destId="{301E47CB-2FDF-4C7F-9E36-0CFCFF404D76}" srcOrd="0" destOrd="0" presId="urn:microsoft.com/office/officeart/2005/8/layout/orgChart1"/>
    <dgm:cxn modelId="{460F9728-9DD6-4F45-9BAC-4DAD25BBE1EE}" type="presParOf" srcId="{301E47CB-2FDF-4C7F-9E36-0CFCFF404D76}" destId="{F169F32D-625D-4BB4-85CE-A0A9E62420E9}" srcOrd="0" destOrd="0" presId="urn:microsoft.com/office/officeart/2005/8/layout/orgChart1"/>
    <dgm:cxn modelId="{EB9D1A70-29AC-44C9-BFC3-1D80E3E6C18B}" type="presParOf" srcId="{301E47CB-2FDF-4C7F-9E36-0CFCFF404D76}" destId="{3204D064-8547-4D21-8CFD-6657F83207D9}" srcOrd="1" destOrd="0" presId="urn:microsoft.com/office/officeart/2005/8/layout/orgChart1"/>
    <dgm:cxn modelId="{A4BED6E2-7890-4C27-B419-0413C485EB53}" type="presParOf" srcId="{255C5C55-876C-4DA3-9196-9378F54F7A66}" destId="{AB0F04E6-1DFA-44B1-927A-6848117305F2}" srcOrd="1" destOrd="0" presId="urn:microsoft.com/office/officeart/2005/8/layout/orgChart1"/>
    <dgm:cxn modelId="{2EAB8E1F-C6A3-456D-948C-34FE3D9500A7}" type="presParOf" srcId="{255C5C55-876C-4DA3-9196-9378F54F7A66}" destId="{180CFCDF-D1A1-4D0E-8573-62042A050BD4}" srcOrd="2" destOrd="0" presId="urn:microsoft.com/office/officeart/2005/8/layout/orgChart1"/>
    <dgm:cxn modelId="{B75668D7-853D-47BE-9DD9-471C721C8960}" type="presParOf" srcId="{1A9E0477-7566-4669-A003-C289ABEA5BBB}" destId="{CF4101B0-8298-4907-97EA-2A59DA47D837}" srcOrd="2" destOrd="0" presId="urn:microsoft.com/office/officeart/2005/8/layout/orgChart1"/>
    <dgm:cxn modelId="{3A81CF48-0969-4F9E-A88D-BB9EA15AD7E9}" type="presParOf" srcId="{1C087AA1-3B83-4800-A7F6-3C02BE4B2F05}" destId="{97590750-E037-4E8C-9542-50E5122B3593}" srcOrd="2" destOrd="0" presId="urn:microsoft.com/office/officeart/2005/8/layout/orgChart1"/>
    <dgm:cxn modelId="{27190565-2377-438E-8CFC-F0680E714927}" type="presParOf" srcId="{1C087AA1-3B83-4800-A7F6-3C02BE4B2F05}" destId="{C658AA31-46EC-4FAF-A9F3-F3344AE71E4D}" srcOrd="3" destOrd="0" presId="urn:microsoft.com/office/officeart/2005/8/layout/orgChart1"/>
    <dgm:cxn modelId="{9B08A4F1-2603-46BF-AA3B-36E1656ACC9B}" type="presParOf" srcId="{C658AA31-46EC-4FAF-A9F3-F3344AE71E4D}" destId="{7B1554EE-7561-4401-BD63-431BF7C3AC2D}" srcOrd="0" destOrd="0" presId="urn:microsoft.com/office/officeart/2005/8/layout/orgChart1"/>
    <dgm:cxn modelId="{17AF7D9F-31B8-4F8C-86A1-E17DF3B621FF}" type="presParOf" srcId="{7B1554EE-7561-4401-BD63-431BF7C3AC2D}" destId="{A6BB1AB4-4BBA-457B-9AB6-3420A67E9740}" srcOrd="0" destOrd="0" presId="urn:microsoft.com/office/officeart/2005/8/layout/orgChart1"/>
    <dgm:cxn modelId="{6C9AE1F8-26FC-4E42-A428-4814FA6D950B}" type="presParOf" srcId="{7B1554EE-7561-4401-BD63-431BF7C3AC2D}" destId="{AF64AA83-CEAF-4983-954C-30B5E5FF3EA1}" srcOrd="1" destOrd="0" presId="urn:microsoft.com/office/officeart/2005/8/layout/orgChart1"/>
    <dgm:cxn modelId="{9A3C9B57-07A8-4DA0-8C43-42C0310A81BB}" type="presParOf" srcId="{C658AA31-46EC-4FAF-A9F3-F3344AE71E4D}" destId="{11CFF790-33EB-478B-8EDE-F6882B25460B}" srcOrd="1" destOrd="0" presId="urn:microsoft.com/office/officeart/2005/8/layout/orgChart1"/>
    <dgm:cxn modelId="{AC1FD63E-7B01-46BD-947C-A148539C13C3}" type="presParOf" srcId="{11CFF790-33EB-478B-8EDE-F6882B25460B}" destId="{45E95335-FCFA-4304-9DBE-10ABBC6A6D4B}" srcOrd="0" destOrd="0" presId="urn:microsoft.com/office/officeart/2005/8/layout/orgChart1"/>
    <dgm:cxn modelId="{514005AD-24AC-4919-B839-52B295102205}" type="presParOf" srcId="{11CFF790-33EB-478B-8EDE-F6882B25460B}" destId="{9BA3318A-E668-482A-A6EC-9FD416848E96}" srcOrd="1" destOrd="0" presId="urn:microsoft.com/office/officeart/2005/8/layout/orgChart1"/>
    <dgm:cxn modelId="{6FE11BD0-D451-4796-BA7B-4225EC50EC24}" type="presParOf" srcId="{9BA3318A-E668-482A-A6EC-9FD416848E96}" destId="{7BC336D5-312F-4C9C-8B25-61E56157C3E8}" srcOrd="0" destOrd="0" presId="urn:microsoft.com/office/officeart/2005/8/layout/orgChart1"/>
    <dgm:cxn modelId="{160F1FDC-2397-4204-BF7A-83152E689F67}" type="presParOf" srcId="{7BC336D5-312F-4C9C-8B25-61E56157C3E8}" destId="{6FB4C05E-491C-4BBB-9819-74FDD7DCC96A}" srcOrd="0" destOrd="0" presId="urn:microsoft.com/office/officeart/2005/8/layout/orgChart1"/>
    <dgm:cxn modelId="{FCD5CF7F-2000-41F3-97D8-5A690B6F58C3}" type="presParOf" srcId="{7BC336D5-312F-4C9C-8B25-61E56157C3E8}" destId="{4B6921FC-6D6B-4907-B9C8-80B45880DD62}" srcOrd="1" destOrd="0" presId="urn:microsoft.com/office/officeart/2005/8/layout/orgChart1"/>
    <dgm:cxn modelId="{023F660D-9481-452D-93AC-E5CBDCE3BBBD}" type="presParOf" srcId="{9BA3318A-E668-482A-A6EC-9FD416848E96}" destId="{F59BE42D-F12F-4DCA-9F58-0D903B251374}" srcOrd="1" destOrd="0" presId="urn:microsoft.com/office/officeart/2005/8/layout/orgChart1"/>
    <dgm:cxn modelId="{DF1DC557-F488-45CF-90EC-995AD3C1E31D}" type="presParOf" srcId="{9BA3318A-E668-482A-A6EC-9FD416848E96}" destId="{0EE40475-D193-446A-844E-7D74483D9B16}" srcOrd="2" destOrd="0" presId="urn:microsoft.com/office/officeart/2005/8/layout/orgChart1"/>
    <dgm:cxn modelId="{669AB604-2D4B-4CF5-A621-983371F9B809}" type="presParOf" srcId="{C658AA31-46EC-4FAF-A9F3-F3344AE71E4D}" destId="{F8B2C183-0F30-4744-A908-CDA96BBAC853}" srcOrd="2" destOrd="0" presId="urn:microsoft.com/office/officeart/2005/8/layout/orgChart1"/>
    <dgm:cxn modelId="{4ABD2334-FC54-4636-98AE-56F1AC02B388}" type="presParOf" srcId="{1C087AA1-3B83-4800-A7F6-3C02BE4B2F05}" destId="{A0863C7B-4BB2-44AC-AA37-C12C0385ED4A}" srcOrd="4" destOrd="0" presId="urn:microsoft.com/office/officeart/2005/8/layout/orgChart1"/>
    <dgm:cxn modelId="{F9D41BE6-4F43-4543-9839-2600E29D86AE}" type="presParOf" srcId="{1C087AA1-3B83-4800-A7F6-3C02BE4B2F05}" destId="{E28EE69C-58E6-4923-BEA9-C88627A16777}" srcOrd="5" destOrd="0" presId="urn:microsoft.com/office/officeart/2005/8/layout/orgChart1"/>
    <dgm:cxn modelId="{1F519AB0-6F10-4306-8E10-C59BB470FF3A}" type="presParOf" srcId="{E28EE69C-58E6-4923-BEA9-C88627A16777}" destId="{33F0C689-4F4C-450A-93BD-77203E95D77F}" srcOrd="0" destOrd="0" presId="urn:microsoft.com/office/officeart/2005/8/layout/orgChart1"/>
    <dgm:cxn modelId="{53887242-0A54-46EB-ACEA-6752943ADEC2}" type="presParOf" srcId="{33F0C689-4F4C-450A-93BD-77203E95D77F}" destId="{B5A5E736-E38B-48B7-9AEE-7FC4C829EBB9}" srcOrd="0" destOrd="0" presId="urn:microsoft.com/office/officeart/2005/8/layout/orgChart1"/>
    <dgm:cxn modelId="{644D3EA0-FCFF-42EA-A21E-ECD8A39C90EA}" type="presParOf" srcId="{33F0C689-4F4C-450A-93BD-77203E95D77F}" destId="{EBE3AFCD-3B63-4806-8B98-7296077888C2}" srcOrd="1" destOrd="0" presId="urn:microsoft.com/office/officeart/2005/8/layout/orgChart1"/>
    <dgm:cxn modelId="{649069ED-51B8-4D04-B3DE-DD23B46C7322}" type="presParOf" srcId="{E28EE69C-58E6-4923-BEA9-C88627A16777}" destId="{D73FE260-396D-4EC4-A7DF-2E34CB8A7185}" srcOrd="1" destOrd="0" presId="urn:microsoft.com/office/officeart/2005/8/layout/orgChart1"/>
    <dgm:cxn modelId="{AC67B273-7514-4C8E-B60B-8C75B887B7F5}" type="presParOf" srcId="{D73FE260-396D-4EC4-A7DF-2E34CB8A7185}" destId="{2FFD4335-7C78-481E-9854-940DFB5389A4}" srcOrd="0" destOrd="0" presId="urn:microsoft.com/office/officeart/2005/8/layout/orgChart1"/>
    <dgm:cxn modelId="{DC0EA7BC-631E-4D99-BD7D-08B49D94B3AE}" type="presParOf" srcId="{D73FE260-396D-4EC4-A7DF-2E34CB8A7185}" destId="{60963CFA-7674-494E-8850-7AA736D053AA}" srcOrd="1" destOrd="0" presId="urn:microsoft.com/office/officeart/2005/8/layout/orgChart1"/>
    <dgm:cxn modelId="{B3A7EA9D-AABE-4D1C-9E5F-53108C2D8CA9}" type="presParOf" srcId="{60963CFA-7674-494E-8850-7AA736D053AA}" destId="{8A10AF78-6476-4EC4-8161-833721A6CF46}" srcOrd="0" destOrd="0" presId="urn:microsoft.com/office/officeart/2005/8/layout/orgChart1"/>
    <dgm:cxn modelId="{CA335E92-0316-4129-A314-F9BAC3ABDA56}" type="presParOf" srcId="{8A10AF78-6476-4EC4-8161-833721A6CF46}" destId="{394132D6-3C40-47AB-AC47-B7FB751EE141}" srcOrd="0" destOrd="0" presId="urn:microsoft.com/office/officeart/2005/8/layout/orgChart1"/>
    <dgm:cxn modelId="{919B133B-6F69-4230-94F6-51606BC1B462}" type="presParOf" srcId="{8A10AF78-6476-4EC4-8161-833721A6CF46}" destId="{05A7A7A0-DBE2-470D-98E0-398B663955AB}" srcOrd="1" destOrd="0" presId="urn:microsoft.com/office/officeart/2005/8/layout/orgChart1"/>
    <dgm:cxn modelId="{ED03F23B-CB00-45EC-96A3-F3EB490D4215}" type="presParOf" srcId="{60963CFA-7674-494E-8850-7AA736D053AA}" destId="{C1AC3303-5B99-4A5D-83CA-4D16FFBB1B0A}" srcOrd="1" destOrd="0" presId="urn:microsoft.com/office/officeart/2005/8/layout/orgChart1"/>
    <dgm:cxn modelId="{9CDD582D-6D7F-40D3-B1B6-8C063B3626D1}" type="presParOf" srcId="{60963CFA-7674-494E-8850-7AA736D053AA}" destId="{127571F9-531C-4B19-85EC-34318C674676}" srcOrd="2" destOrd="0" presId="urn:microsoft.com/office/officeart/2005/8/layout/orgChart1"/>
    <dgm:cxn modelId="{0E577EC6-0D67-4C81-98B1-68C3B2A8A7C7}" type="presParOf" srcId="{E28EE69C-58E6-4923-BEA9-C88627A16777}" destId="{E752142F-5F8F-4BB4-B006-5CEB09950B87}" srcOrd="2" destOrd="0" presId="urn:microsoft.com/office/officeart/2005/8/layout/orgChart1"/>
    <dgm:cxn modelId="{68BA8E24-12A3-4922-AD77-ED071097C169}" type="presParOf" srcId="{1C087AA1-3B83-4800-A7F6-3C02BE4B2F05}" destId="{67BAB97D-5C62-4A73-B387-3CFF8C02E560}" srcOrd="6" destOrd="0" presId="urn:microsoft.com/office/officeart/2005/8/layout/orgChart1"/>
    <dgm:cxn modelId="{C9B901CC-B471-4964-8F3C-620BA7283A54}" type="presParOf" srcId="{1C087AA1-3B83-4800-A7F6-3C02BE4B2F05}" destId="{576CFA83-6064-4441-8E37-2E230ABC8D11}" srcOrd="7" destOrd="0" presId="urn:microsoft.com/office/officeart/2005/8/layout/orgChart1"/>
    <dgm:cxn modelId="{AFE8B851-8B1A-4686-B5CF-F701F44B6E08}" type="presParOf" srcId="{576CFA83-6064-4441-8E37-2E230ABC8D11}" destId="{BA2D7EF4-635A-4403-8CCD-52E74EC158F4}" srcOrd="0" destOrd="0" presId="urn:microsoft.com/office/officeart/2005/8/layout/orgChart1"/>
    <dgm:cxn modelId="{8A91C2C7-E043-420C-A0F5-2822704DE024}" type="presParOf" srcId="{BA2D7EF4-635A-4403-8CCD-52E74EC158F4}" destId="{C1CE3E84-C7ED-41F3-A239-FCF504914D18}" srcOrd="0" destOrd="0" presId="urn:microsoft.com/office/officeart/2005/8/layout/orgChart1"/>
    <dgm:cxn modelId="{3F8CD2A3-BABA-42B7-906E-79F5ED783927}" type="presParOf" srcId="{BA2D7EF4-635A-4403-8CCD-52E74EC158F4}" destId="{3E18AC35-8EB1-4869-8075-C2E7A6A8C8C9}" srcOrd="1" destOrd="0" presId="urn:microsoft.com/office/officeart/2005/8/layout/orgChart1"/>
    <dgm:cxn modelId="{1D5DE46B-7967-4386-8830-D738595BED25}" type="presParOf" srcId="{576CFA83-6064-4441-8E37-2E230ABC8D11}" destId="{9D5009DF-832E-4FE1-9D27-F74C8CA93AE2}" srcOrd="1" destOrd="0" presId="urn:microsoft.com/office/officeart/2005/8/layout/orgChart1"/>
    <dgm:cxn modelId="{DA978699-1CEE-4EAA-9673-669C07391A04}" type="presParOf" srcId="{9D5009DF-832E-4FE1-9D27-F74C8CA93AE2}" destId="{4C0DA25A-7912-44F4-9C83-438F1759ADB8}" srcOrd="0" destOrd="0" presId="urn:microsoft.com/office/officeart/2005/8/layout/orgChart1"/>
    <dgm:cxn modelId="{55701D84-525C-4822-9908-8B27048C624A}" type="presParOf" srcId="{9D5009DF-832E-4FE1-9D27-F74C8CA93AE2}" destId="{F42557B7-8C82-42B5-B64D-D6B143057930}" srcOrd="1" destOrd="0" presId="urn:microsoft.com/office/officeart/2005/8/layout/orgChart1"/>
    <dgm:cxn modelId="{062C60E6-298A-49D6-898A-2311A1A9F190}" type="presParOf" srcId="{F42557B7-8C82-42B5-B64D-D6B143057930}" destId="{D60F89AC-4C3A-4BB9-AC83-13080F5B0C81}" srcOrd="0" destOrd="0" presId="urn:microsoft.com/office/officeart/2005/8/layout/orgChart1"/>
    <dgm:cxn modelId="{266E0663-6EBB-43AE-8A18-0ADBC6E3313B}" type="presParOf" srcId="{D60F89AC-4C3A-4BB9-AC83-13080F5B0C81}" destId="{D8D31DE3-D877-497A-B6EC-03DB6098F416}" srcOrd="0" destOrd="0" presId="urn:microsoft.com/office/officeart/2005/8/layout/orgChart1"/>
    <dgm:cxn modelId="{F3620F73-B147-4416-AD06-64693F1481BA}" type="presParOf" srcId="{D60F89AC-4C3A-4BB9-AC83-13080F5B0C81}" destId="{7428B1FD-EB3B-4192-B267-63D9ED05CABD}" srcOrd="1" destOrd="0" presId="urn:microsoft.com/office/officeart/2005/8/layout/orgChart1"/>
    <dgm:cxn modelId="{7C1FBCA5-1447-4AE7-B848-1E4DA616DA04}" type="presParOf" srcId="{F42557B7-8C82-42B5-B64D-D6B143057930}" destId="{2AD76BB3-0830-4C48-98E7-6A11BED84862}" srcOrd="1" destOrd="0" presId="urn:microsoft.com/office/officeart/2005/8/layout/orgChart1"/>
    <dgm:cxn modelId="{E67A2BFA-50F9-4DDD-89B8-3732E1BB5943}" type="presParOf" srcId="{F42557B7-8C82-42B5-B64D-D6B143057930}" destId="{B50043FD-D041-45EE-A12B-538F365C4E36}" srcOrd="2" destOrd="0" presId="urn:microsoft.com/office/officeart/2005/8/layout/orgChart1"/>
    <dgm:cxn modelId="{AD7226C8-4728-48FC-A634-1854332539AE}" type="presParOf" srcId="{576CFA83-6064-4441-8E37-2E230ABC8D11}" destId="{5E34B04D-8AF4-45B4-9F3E-718CD2A0CB41}" srcOrd="2" destOrd="0" presId="urn:microsoft.com/office/officeart/2005/8/layout/orgChart1"/>
    <dgm:cxn modelId="{A4C6A39A-96E2-4224-B9B7-A594D7B74DE0}" type="presParOf" srcId="{ABD037DF-2A63-4366-AE1D-DFDB98740419}" destId="{24B7EA36-C92A-4A7B-9513-F418311F0211}"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DA25A-7912-44F4-9C83-438F1759ADB8}">
      <dsp:nvSpPr>
        <dsp:cNvPr id="0" name=""/>
        <dsp:cNvSpPr/>
      </dsp:nvSpPr>
      <dsp:spPr>
        <a:xfrm>
          <a:off x="4335010" y="2063409"/>
          <a:ext cx="149935" cy="459800"/>
        </a:xfrm>
        <a:custGeom>
          <a:avLst/>
          <a:gdLst/>
          <a:ahLst/>
          <a:cxnLst/>
          <a:rect l="0" t="0" r="0" b="0"/>
          <a:pathLst>
            <a:path>
              <a:moveTo>
                <a:pt x="0" y="0"/>
              </a:moveTo>
              <a:lnTo>
                <a:pt x="0" y="459800"/>
              </a:lnTo>
              <a:lnTo>
                <a:pt x="149935" y="45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AB97D-5C62-4A73-B387-3CFF8C02E560}">
      <dsp:nvSpPr>
        <dsp:cNvPr id="0" name=""/>
        <dsp:cNvSpPr/>
      </dsp:nvSpPr>
      <dsp:spPr>
        <a:xfrm>
          <a:off x="2901491" y="712689"/>
          <a:ext cx="1833345" cy="850936"/>
        </a:xfrm>
        <a:custGeom>
          <a:avLst/>
          <a:gdLst/>
          <a:ahLst/>
          <a:cxnLst/>
          <a:rect l="0" t="0" r="0" b="0"/>
          <a:pathLst>
            <a:path>
              <a:moveTo>
                <a:pt x="0" y="0"/>
              </a:moveTo>
              <a:lnTo>
                <a:pt x="0" y="745981"/>
              </a:lnTo>
              <a:lnTo>
                <a:pt x="1833345" y="745981"/>
              </a:lnTo>
              <a:lnTo>
                <a:pt x="1833345" y="85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D4335-7C78-481E-9854-940DFB5389A4}">
      <dsp:nvSpPr>
        <dsp:cNvPr id="0" name=""/>
        <dsp:cNvSpPr/>
      </dsp:nvSpPr>
      <dsp:spPr>
        <a:xfrm>
          <a:off x="3125534" y="2063409"/>
          <a:ext cx="149935" cy="459800"/>
        </a:xfrm>
        <a:custGeom>
          <a:avLst/>
          <a:gdLst/>
          <a:ahLst/>
          <a:cxnLst/>
          <a:rect l="0" t="0" r="0" b="0"/>
          <a:pathLst>
            <a:path>
              <a:moveTo>
                <a:pt x="0" y="0"/>
              </a:moveTo>
              <a:lnTo>
                <a:pt x="0" y="459800"/>
              </a:lnTo>
              <a:lnTo>
                <a:pt x="149935" y="45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63C7B-4BB2-44AC-AA37-C12C0385ED4A}">
      <dsp:nvSpPr>
        <dsp:cNvPr id="0" name=""/>
        <dsp:cNvSpPr/>
      </dsp:nvSpPr>
      <dsp:spPr>
        <a:xfrm>
          <a:off x="2901491" y="712689"/>
          <a:ext cx="623869" cy="850936"/>
        </a:xfrm>
        <a:custGeom>
          <a:avLst/>
          <a:gdLst/>
          <a:ahLst/>
          <a:cxnLst/>
          <a:rect l="0" t="0" r="0" b="0"/>
          <a:pathLst>
            <a:path>
              <a:moveTo>
                <a:pt x="0" y="0"/>
              </a:moveTo>
              <a:lnTo>
                <a:pt x="0" y="745981"/>
              </a:lnTo>
              <a:lnTo>
                <a:pt x="623869" y="745981"/>
              </a:lnTo>
              <a:lnTo>
                <a:pt x="623869" y="85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95335-FCFA-4304-9DBE-10ABBC6A6D4B}">
      <dsp:nvSpPr>
        <dsp:cNvPr id="0" name=""/>
        <dsp:cNvSpPr/>
      </dsp:nvSpPr>
      <dsp:spPr>
        <a:xfrm>
          <a:off x="1916058" y="2063409"/>
          <a:ext cx="149935" cy="459800"/>
        </a:xfrm>
        <a:custGeom>
          <a:avLst/>
          <a:gdLst/>
          <a:ahLst/>
          <a:cxnLst/>
          <a:rect l="0" t="0" r="0" b="0"/>
          <a:pathLst>
            <a:path>
              <a:moveTo>
                <a:pt x="0" y="0"/>
              </a:moveTo>
              <a:lnTo>
                <a:pt x="0" y="459800"/>
              </a:lnTo>
              <a:lnTo>
                <a:pt x="149935" y="45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90750-E037-4E8C-9542-50E5122B3593}">
      <dsp:nvSpPr>
        <dsp:cNvPr id="0" name=""/>
        <dsp:cNvSpPr/>
      </dsp:nvSpPr>
      <dsp:spPr>
        <a:xfrm>
          <a:off x="2315885" y="712689"/>
          <a:ext cx="585606" cy="850936"/>
        </a:xfrm>
        <a:custGeom>
          <a:avLst/>
          <a:gdLst/>
          <a:ahLst/>
          <a:cxnLst/>
          <a:rect l="0" t="0" r="0" b="0"/>
          <a:pathLst>
            <a:path>
              <a:moveTo>
                <a:pt x="585606" y="0"/>
              </a:moveTo>
              <a:lnTo>
                <a:pt x="585606" y="745981"/>
              </a:lnTo>
              <a:lnTo>
                <a:pt x="0" y="745981"/>
              </a:lnTo>
              <a:lnTo>
                <a:pt x="0" y="85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812D2-1419-4D41-B587-35AD4C4A4A84}">
      <dsp:nvSpPr>
        <dsp:cNvPr id="0" name=""/>
        <dsp:cNvSpPr/>
      </dsp:nvSpPr>
      <dsp:spPr>
        <a:xfrm>
          <a:off x="465826" y="1561341"/>
          <a:ext cx="476153" cy="746211"/>
        </a:xfrm>
        <a:custGeom>
          <a:avLst/>
          <a:gdLst/>
          <a:ahLst/>
          <a:cxnLst/>
          <a:rect l="0" t="0" r="0" b="0"/>
          <a:pathLst>
            <a:path>
              <a:moveTo>
                <a:pt x="476153" y="0"/>
              </a:moveTo>
              <a:lnTo>
                <a:pt x="0" y="746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89FBB-C82D-4DAB-AB9D-31EBDF881743}">
      <dsp:nvSpPr>
        <dsp:cNvPr id="0" name=""/>
        <dsp:cNvSpPr/>
      </dsp:nvSpPr>
      <dsp:spPr>
        <a:xfrm>
          <a:off x="941980" y="712689"/>
          <a:ext cx="1959510" cy="348868"/>
        </a:xfrm>
        <a:custGeom>
          <a:avLst/>
          <a:gdLst/>
          <a:ahLst/>
          <a:cxnLst/>
          <a:rect l="0" t="0" r="0" b="0"/>
          <a:pathLst>
            <a:path>
              <a:moveTo>
                <a:pt x="1959510" y="0"/>
              </a:moveTo>
              <a:lnTo>
                <a:pt x="1959510" y="243914"/>
              </a:lnTo>
              <a:lnTo>
                <a:pt x="0" y="243914"/>
              </a:lnTo>
              <a:lnTo>
                <a:pt x="0" y="348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4F5C8-9CC2-4F92-82FF-585FFE7AD504}">
      <dsp:nvSpPr>
        <dsp:cNvPr id="0" name=""/>
        <dsp:cNvSpPr/>
      </dsp:nvSpPr>
      <dsp:spPr>
        <a:xfrm>
          <a:off x="2401707" y="212906"/>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 main()</a:t>
          </a:r>
          <a:endParaRPr lang="id-ID" sz="1100" kern="1200"/>
        </a:p>
      </dsp:txBody>
      <dsp:txXfrm>
        <a:off x="2401707" y="212906"/>
        <a:ext cx="999566" cy="499783"/>
      </dsp:txXfrm>
    </dsp:sp>
    <dsp:sp modelId="{4A66DF1B-F55F-4AD0-8D0F-36626AABE6BF}">
      <dsp:nvSpPr>
        <dsp:cNvPr id="0" name=""/>
        <dsp:cNvSpPr/>
      </dsp:nvSpPr>
      <dsp:spPr>
        <a:xfrm>
          <a:off x="442197" y="1061558"/>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rget</a:t>
          </a:r>
          <a:endParaRPr lang="id-ID" sz="1100" kern="1200"/>
        </a:p>
      </dsp:txBody>
      <dsp:txXfrm>
        <a:off x="442197" y="1061558"/>
        <a:ext cx="999566" cy="499783"/>
      </dsp:txXfrm>
    </dsp:sp>
    <dsp:sp modelId="{F169F32D-625D-4BB4-85CE-A0A9E62420E9}">
      <dsp:nvSpPr>
        <dsp:cNvPr id="0" name=""/>
        <dsp:cNvSpPr/>
      </dsp:nvSpPr>
      <dsp:spPr>
        <a:xfrm>
          <a:off x="465826" y="2057661"/>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put answer</a:t>
          </a:r>
          <a:endParaRPr lang="id-ID" sz="1100" kern="1200"/>
        </a:p>
      </dsp:txBody>
      <dsp:txXfrm>
        <a:off x="465826" y="2057661"/>
        <a:ext cx="999566" cy="499783"/>
      </dsp:txXfrm>
    </dsp:sp>
    <dsp:sp modelId="{A6BB1AB4-4BBA-457B-9AB6-3420A67E9740}">
      <dsp:nvSpPr>
        <dsp:cNvPr id="0" name=""/>
        <dsp:cNvSpPr/>
      </dsp:nvSpPr>
      <dsp:spPr>
        <a:xfrm>
          <a:off x="1816101" y="1563625"/>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ord</a:t>
          </a:r>
          <a:endParaRPr lang="id-ID" sz="1100" kern="1200"/>
        </a:p>
      </dsp:txBody>
      <dsp:txXfrm>
        <a:off x="1816101" y="1563625"/>
        <a:ext cx="999566" cy="499783"/>
      </dsp:txXfrm>
    </dsp:sp>
    <dsp:sp modelId="{6FB4C05E-491C-4BBB-9819-74FDD7DCC96A}">
      <dsp:nvSpPr>
        <dsp:cNvPr id="0" name=""/>
        <dsp:cNvSpPr/>
      </dsp:nvSpPr>
      <dsp:spPr>
        <a:xfrm>
          <a:off x="2065993" y="2273318"/>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put answer</a:t>
          </a:r>
          <a:endParaRPr lang="id-ID" sz="1100" kern="1200"/>
        </a:p>
      </dsp:txBody>
      <dsp:txXfrm>
        <a:off x="2065993" y="2273318"/>
        <a:ext cx="999566" cy="499783"/>
      </dsp:txXfrm>
    </dsp:sp>
    <dsp:sp modelId="{B5A5E736-E38B-48B7-9AEE-7FC4C829EBB9}">
      <dsp:nvSpPr>
        <dsp:cNvPr id="0" name=""/>
        <dsp:cNvSpPr/>
      </dsp:nvSpPr>
      <dsp:spPr>
        <a:xfrm>
          <a:off x="3025577" y="1563625"/>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lculate answer</a:t>
          </a:r>
          <a:endParaRPr lang="id-ID" sz="1100" kern="1200"/>
        </a:p>
      </dsp:txBody>
      <dsp:txXfrm>
        <a:off x="3025577" y="1563625"/>
        <a:ext cx="999566" cy="499783"/>
      </dsp:txXfrm>
    </dsp:sp>
    <dsp:sp modelId="{394132D6-3C40-47AB-AC47-B7FB751EE141}">
      <dsp:nvSpPr>
        <dsp:cNvPr id="0" name=""/>
        <dsp:cNvSpPr/>
      </dsp:nvSpPr>
      <dsp:spPr>
        <a:xfrm>
          <a:off x="3275469" y="2273318"/>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lculate input answer</a:t>
          </a:r>
          <a:endParaRPr lang="id-ID" sz="1100" kern="1200"/>
        </a:p>
      </dsp:txBody>
      <dsp:txXfrm>
        <a:off x="3275469" y="2273318"/>
        <a:ext cx="999566" cy="499783"/>
      </dsp:txXfrm>
    </dsp:sp>
    <dsp:sp modelId="{C1CE3E84-C7ED-41F3-A239-FCF504914D18}">
      <dsp:nvSpPr>
        <dsp:cNvPr id="0" name=""/>
        <dsp:cNvSpPr/>
      </dsp:nvSpPr>
      <dsp:spPr>
        <a:xfrm>
          <a:off x="4235053" y="1563625"/>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formation</a:t>
          </a:r>
          <a:endParaRPr lang="id-ID" sz="1100" kern="1200"/>
        </a:p>
      </dsp:txBody>
      <dsp:txXfrm>
        <a:off x="4235053" y="1563625"/>
        <a:ext cx="999566" cy="499783"/>
      </dsp:txXfrm>
    </dsp:sp>
    <dsp:sp modelId="{D8D31DE3-D877-497A-B6EC-03DB6098F416}">
      <dsp:nvSpPr>
        <dsp:cNvPr id="0" name=""/>
        <dsp:cNvSpPr/>
      </dsp:nvSpPr>
      <dsp:spPr>
        <a:xfrm>
          <a:off x="4484945" y="2273318"/>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Your personality type</a:t>
          </a:r>
          <a:endParaRPr lang="id-ID" sz="1100" kern="1200"/>
        </a:p>
      </dsp:txBody>
      <dsp:txXfrm>
        <a:off x="4484945" y="2273318"/>
        <a:ext cx="999566" cy="4997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771C-7034-4513-805E-0AE4742B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dc:creator>
  <cp:keywords/>
  <dc:description/>
  <cp:lastModifiedBy>Stealth</cp:lastModifiedBy>
  <cp:revision>4</cp:revision>
  <dcterms:created xsi:type="dcterms:W3CDTF">2016-10-07T02:19:00Z</dcterms:created>
  <dcterms:modified xsi:type="dcterms:W3CDTF">2016-11-03T00:37:00Z</dcterms:modified>
</cp:coreProperties>
</file>